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03" w:rsidRDefault="00AE2603" w:rsidP="00AE2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ОДГОРНЕНСКОГО СЕЛЬСКОГО ПОСЕЛЕНИЯ</w:t>
      </w:r>
    </w:p>
    <w:p w:rsidR="00AE2603" w:rsidRDefault="00AE2603" w:rsidP="00AE2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ДНЕНСКОГО РАЙОНА</w:t>
      </w:r>
    </w:p>
    <w:p w:rsidR="00AE2603" w:rsidRDefault="00AE2603" w:rsidP="00AE2603">
      <w:pPr>
        <w:jc w:val="center"/>
        <w:rPr>
          <w:b/>
          <w:sz w:val="28"/>
          <w:szCs w:val="28"/>
        </w:rPr>
      </w:pPr>
    </w:p>
    <w:p w:rsidR="00412937" w:rsidRPr="00412937" w:rsidRDefault="00293725" w:rsidP="00AE2603">
      <w:pPr>
        <w:jc w:val="center"/>
        <w:rPr>
          <w:b/>
        </w:rPr>
      </w:pPr>
      <w:r>
        <w:rPr>
          <w:b/>
        </w:rPr>
        <w:t>ТРИДЦАТЬ ПЯТАЯ</w:t>
      </w:r>
      <w:r w:rsidR="00412937">
        <w:rPr>
          <w:b/>
        </w:rPr>
        <w:t xml:space="preserve"> (</w:t>
      </w:r>
      <w:r>
        <w:rPr>
          <w:b/>
        </w:rPr>
        <w:t>О</w:t>
      </w:r>
      <w:r w:rsidR="00412937">
        <w:rPr>
          <w:b/>
        </w:rPr>
        <w:t>ТКРЫТАЯ) СЕССИЯ</w:t>
      </w:r>
    </w:p>
    <w:p w:rsidR="00AE2603" w:rsidRDefault="00AE2603" w:rsidP="00AE2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 созыв)</w:t>
      </w:r>
    </w:p>
    <w:p w:rsidR="00AE2603" w:rsidRDefault="00AE2603" w:rsidP="00AE2603">
      <w:pPr>
        <w:jc w:val="center"/>
        <w:rPr>
          <w:b/>
          <w:sz w:val="28"/>
          <w:szCs w:val="28"/>
        </w:rPr>
      </w:pPr>
    </w:p>
    <w:p w:rsidR="00AE2603" w:rsidRDefault="00AE2603" w:rsidP="00AE2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E2603" w:rsidRDefault="00AE2603" w:rsidP="00AE2603">
      <w:pPr>
        <w:jc w:val="center"/>
        <w:rPr>
          <w:b/>
          <w:sz w:val="28"/>
          <w:szCs w:val="28"/>
        </w:rPr>
      </w:pPr>
    </w:p>
    <w:p w:rsidR="00AE2603" w:rsidRDefault="00AE2603" w:rsidP="00AE2603">
      <w:pPr>
        <w:jc w:val="both"/>
        <w:rPr>
          <w:u w:val="single"/>
        </w:rPr>
      </w:pPr>
      <w:r>
        <w:t xml:space="preserve">от </w:t>
      </w:r>
      <w:r w:rsidR="00412937">
        <w:rPr>
          <w:u w:val="single"/>
        </w:rPr>
        <w:t>2</w:t>
      </w:r>
      <w:r w:rsidR="00293725">
        <w:rPr>
          <w:u w:val="single"/>
        </w:rPr>
        <w:t>7.01.2017</w:t>
      </w:r>
      <w:r w:rsidR="00412937">
        <w:rPr>
          <w:u w:val="single"/>
        </w:rPr>
        <w:t xml:space="preserve"> </w:t>
      </w:r>
      <w:r>
        <w:rPr>
          <w:u w:val="single"/>
        </w:rPr>
        <w:t xml:space="preserve"> </w:t>
      </w:r>
      <w:r>
        <w:t xml:space="preserve">                                                                                          </w:t>
      </w:r>
      <w:r w:rsidR="00293725">
        <w:t xml:space="preserve"> </w:t>
      </w:r>
      <w:r>
        <w:t xml:space="preserve">      №  </w:t>
      </w:r>
      <w:r w:rsidR="00293725">
        <w:t>103</w:t>
      </w:r>
      <w:r>
        <w:rPr>
          <w:u w:val="single"/>
        </w:rPr>
        <w:t xml:space="preserve"> </w:t>
      </w:r>
    </w:p>
    <w:p w:rsidR="00AE2603" w:rsidRDefault="00AE2603" w:rsidP="00AE2603">
      <w:pPr>
        <w:jc w:val="center"/>
      </w:pPr>
      <w:proofErr w:type="spellStart"/>
      <w:r>
        <w:t>ст-ца</w:t>
      </w:r>
      <w:proofErr w:type="spellEnd"/>
      <w:r>
        <w:t xml:space="preserve"> Подгорная</w:t>
      </w:r>
    </w:p>
    <w:p w:rsidR="00AE2603" w:rsidRDefault="00AE2603" w:rsidP="00AE2603">
      <w:pPr>
        <w:jc w:val="center"/>
      </w:pPr>
    </w:p>
    <w:p w:rsidR="00AE2603" w:rsidRDefault="00AE2603" w:rsidP="00AE2603">
      <w:pPr>
        <w:jc w:val="center"/>
        <w:rPr>
          <w:b/>
          <w:sz w:val="28"/>
          <w:szCs w:val="28"/>
        </w:rPr>
      </w:pPr>
    </w:p>
    <w:p w:rsidR="00AE2603" w:rsidRDefault="00AE2603" w:rsidP="00AE2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главы Подгорненского сельского поселения Отрадненского района А.Ю. </w:t>
      </w:r>
      <w:proofErr w:type="spellStart"/>
      <w:r>
        <w:rPr>
          <w:b/>
          <w:sz w:val="28"/>
          <w:szCs w:val="28"/>
        </w:rPr>
        <w:t>Леднёва</w:t>
      </w:r>
      <w:proofErr w:type="spellEnd"/>
      <w:r>
        <w:rPr>
          <w:b/>
          <w:sz w:val="28"/>
          <w:szCs w:val="28"/>
        </w:rPr>
        <w:t xml:space="preserve"> об итогах работы</w:t>
      </w:r>
    </w:p>
    <w:p w:rsidR="00AE2603" w:rsidRDefault="00AE2603" w:rsidP="00AE2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поселения за 201</w:t>
      </w:r>
      <w:r w:rsidR="002937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</w:t>
      </w:r>
    </w:p>
    <w:p w:rsidR="00AE2603" w:rsidRDefault="00293725" w:rsidP="00AE2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адачах</w:t>
      </w:r>
      <w:proofErr w:type="gramEnd"/>
      <w:r>
        <w:rPr>
          <w:b/>
          <w:sz w:val="28"/>
          <w:szCs w:val="28"/>
        </w:rPr>
        <w:t xml:space="preserve"> на 2017</w:t>
      </w:r>
      <w:r w:rsidR="00AE2603">
        <w:rPr>
          <w:b/>
          <w:sz w:val="28"/>
          <w:szCs w:val="28"/>
        </w:rPr>
        <w:t xml:space="preserve"> год</w:t>
      </w:r>
    </w:p>
    <w:p w:rsidR="00AE2603" w:rsidRDefault="00AE2603" w:rsidP="00AE2603">
      <w:pPr>
        <w:jc w:val="center"/>
        <w:rPr>
          <w:b/>
          <w:sz w:val="28"/>
          <w:szCs w:val="28"/>
        </w:rPr>
      </w:pPr>
    </w:p>
    <w:p w:rsidR="00AE2603" w:rsidRDefault="00AE2603" w:rsidP="00AE2603">
      <w:pPr>
        <w:jc w:val="center"/>
        <w:rPr>
          <w:b/>
          <w:sz w:val="28"/>
          <w:szCs w:val="28"/>
        </w:rPr>
      </w:pPr>
    </w:p>
    <w:p w:rsidR="00AE2603" w:rsidRDefault="00AE2603" w:rsidP="00AE2603">
      <w:pPr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Заслушав отчет главы Подгорненского сельского поселения Отрадненского района </w:t>
      </w:r>
      <w:proofErr w:type="spellStart"/>
      <w:r>
        <w:rPr>
          <w:sz w:val="28"/>
          <w:szCs w:val="28"/>
        </w:rPr>
        <w:t>А.Ю.Леднёва</w:t>
      </w:r>
      <w:proofErr w:type="spellEnd"/>
      <w:r>
        <w:rPr>
          <w:sz w:val="28"/>
          <w:szCs w:val="28"/>
        </w:rPr>
        <w:t xml:space="preserve"> об итогах работы администрации Подгорненс</w:t>
      </w:r>
      <w:r w:rsidR="00412937">
        <w:rPr>
          <w:sz w:val="28"/>
          <w:szCs w:val="28"/>
        </w:rPr>
        <w:t>кого сельского поселения за 201</w:t>
      </w:r>
      <w:r w:rsidR="00293725">
        <w:rPr>
          <w:sz w:val="28"/>
          <w:szCs w:val="28"/>
        </w:rPr>
        <w:t>6</w:t>
      </w:r>
      <w:r w:rsidR="00412937">
        <w:rPr>
          <w:sz w:val="28"/>
          <w:szCs w:val="28"/>
        </w:rPr>
        <w:t xml:space="preserve"> год и задачах на 201</w:t>
      </w:r>
      <w:r w:rsidR="00293725">
        <w:rPr>
          <w:sz w:val="28"/>
          <w:szCs w:val="28"/>
        </w:rPr>
        <w:t>7</w:t>
      </w:r>
      <w:r>
        <w:rPr>
          <w:sz w:val="28"/>
          <w:szCs w:val="28"/>
        </w:rPr>
        <w:t xml:space="preserve"> год,</w:t>
      </w:r>
      <w:r>
        <w:rPr>
          <w:color w:val="000000"/>
          <w:spacing w:val="-1"/>
          <w:sz w:val="28"/>
          <w:szCs w:val="28"/>
        </w:rPr>
        <w:t xml:space="preserve">    Совет Подгорненского сельского поселения Отрадненского района решил:</w:t>
      </w:r>
    </w:p>
    <w:p w:rsidR="00AE2603" w:rsidRDefault="00AE2603" w:rsidP="00AE26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E2603" w:rsidRDefault="00AE2603" w:rsidP="00AE26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1. Отчет главы Подгорненского сельского поселения Отрадненского района </w:t>
      </w:r>
      <w:proofErr w:type="spellStart"/>
      <w:r>
        <w:rPr>
          <w:color w:val="000000"/>
          <w:spacing w:val="-1"/>
          <w:sz w:val="28"/>
          <w:szCs w:val="28"/>
        </w:rPr>
        <w:t>А.Ю.Леднёва</w:t>
      </w:r>
      <w:proofErr w:type="spellEnd"/>
      <w:r>
        <w:rPr>
          <w:color w:val="000000"/>
          <w:spacing w:val="-1"/>
          <w:sz w:val="28"/>
          <w:szCs w:val="28"/>
        </w:rPr>
        <w:t xml:space="preserve"> об итогах работы администрации поселения за 201</w:t>
      </w:r>
      <w:r w:rsidR="00293725">
        <w:rPr>
          <w:color w:val="000000"/>
          <w:spacing w:val="-1"/>
          <w:sz w:val="28"/>
          <w:szCs w:val="28"/>
        </w:rPr>
        <w:t>6</w:t>
      </w:r>
      <w:r>
        <w:rPr>
          <w:color w:val="000000"/>
          <w:spacing w:val="-1"/>
          <w:sz w:val="28"/>
          <w:szCs w:val="28"/>
        </w:rPr>
        <w:t xml:space="preserve"> год и задачах на 201</w:t>
      </w:r>
      <w:r w:rsidR="00293725"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</w:rPr>
        <w:t xml:space="preserve"> год утвердить (прилагается).</w:t>
      </w:r>
    </w:p>
    <w:p w:rsidR="00AE2603" w:rsidRDefault="00AE2603" w:rsidP="00AE26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E2603" w:rsidRDefault="00AE2603" w:rsidP="00AE26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2. Работу администрации Подгорненского сельского поселения Отрадненского района за 201</w:t>
      </w:r>
      <w:r w:rsidR="00293725">
        <w:rPr>
          <w:color w:val="000000"/>
          <w:spacing w:val="-1"/>
          <w:sz w:val="28"/>
          <w:szCs w:val="28"/>
        </w:rPr>
        <w:t>6</w:t>
      </w:r>
      <w:r>
        <w:rPr>
          <w:color w:val="000000"/>
          <w:spacing w:val="-1"/>
          <w:sz w:val="28"/>
          <w:szCs w:val="28"/>
        </w:rPr>
        <w:t xml:space="preserve"> год признать удовлетворительной.</w:t>
      </w:r>
    </w:p>
    <w:p w:rsidR="00AE2603" w:rsidRDefault="00AE2603" w:rsidP="00AE26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E2603" w:rsidRDefault="00AE2603" w:rsidP="00AE26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E2603" w:rsidRDefault="00AE2603" w:rsidP="00AE26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а Подгорненского сельского поселения</w:t>
      </w:r>
    </w:p>
    <w:p w:rsidR="00AE2603" w:rsidRDefault="00AE2603" w:rsidP="00AE26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радненского района                                                                   А.Ю.Леднёв</w:t>
      </w:r>
    </w:p>
    <w:p w:rsidR="00AE2603" w:rsidRDefault="00AE2603" w:rsidP="00AE26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E2603" w:rsidRDefault="00AE2603" w:rsidP="00AE26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E2603" w:rsidRDefault="00AE2603" w:rsidP="00AE26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E2603" w:rsidRDefault="00AE2603" w:rsidP="00AE26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E2603" w:rsidRDefault="00AE2603" w:rsidP="00AE26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E2603" w:rsidRDefault="00AE2603" w:rsidP="00AE2603">
      <w:pPr>
        <w:jc w:val="center"/>
        <w:rPr>
          <w:sz w:val="28"/>
          <w:szCs w:val="28"/>
        </w:rPr>
      </w:pPr>
    </w:p>
    <w:p w:rsidR="00AE2603" w:rsidRDefault="00AE2603" w:rsidP="00AE2603">
      <w:pPr>
        <w:jc w:val="center"/>
        <w:rPr>
          <w:sz w:val="28"/>
          <w:szCs w:val="28"/>
        </w:rPr>
      </w:pPr>
    </w:p>
    <w:p w:rsidR="00AE2603" w:rsidRDefault="00AE2603" w:rsidP="00AE2603">
      <w:pPr>
        <w:jc w:val="center"/>
        <w:rPr>
          <w:sz w:val="28"/>
          <w:szCs w:val="28"/>
        </w:rPr>
      </w:pPr>
    </w:p>
    <w:p w:rsidR="00AE2603" w:rsidRDefault="00AE2603" w:rsidP="00AE2603">
      <w:pPr>
        <w:jc w:val="center"/>
        <w:rPr>
          <w:sz w:val="28"/>
          <w:szCs w:val="28"/>
        </w:rPr>
      </w:pPr>
    </w:p>
    <w:p w:rsidR="00AE2603" w:rsidRDefault="00AE2603" w:rsidP="00AE2603">
      <w:pPr>
        <w:jc w:val="center"/>
        <w:rPr>
          <w:b/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797"/>
        <w:gridCol w:w="4483"/>
      </w:tblGrid>
      <w:tr w:rsidR="00AE2603" w:rsidTr="00AE2603">
        <w:tc>
          <w:tcPr>
            <w:tcW w:w="5637" w:type="dxa"/>
          </w:tcPr>
          <w:p w:rsidR="00AE2603" w:rsidRDefault="00AE26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:rsidR="00AE2603" w:rsidRDefault="00AE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AE2603" w:rsidRDefault="00AE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E2603" w:rsidRDefault="00AE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AE2603" w:rsidRDefault="00AE2603">
            <w:pPr>
              <w:ind w:left="-56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ЖДЕНЫ</w:t>
            </w:r>
          </w:p>
          <w:p w:rsidR="00AE2603" w:rsidRDefault="00AE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шением Совета Подгорненского сельского поселения Отрадненского района </w:t>
            </w:r>
          </w:p>
          <w:p w:rsidR="00AE2603" w:rsidRDefault="00AE2603" w:rsidP="002937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</w:t>
            </w:r>
            <w:r w:rsidR="00412937">
              <w:rPr>
                <w:sz w:val="28"/>
                <w:szCs w:val="28"/>
                <w:u w:val="single"/>
                <w:lang w:eastAsia="en-US"/>
              </w:rPr>
              <w:t>2</w:t>
            </w:r>
            <w:r w:rsidR="00293725">
              <w:rPr>
                <w:sz w:val="28"/>
                <w:szCs w:val="28"/>
                <w:u w:val="single"/>
                <w:lang w:eastAsia="en-US"/>
              </w:rPr>
              <w:t>7</w:t>
            </w:r>
            <w:r w:rsidR="00412937">
              <w:rPr>
                <w:sz w:val="28"/>
                <w:szCs w:val="28"/>
                <w:u w:val="single"/>
                <w:lang w:eastAsia="en-US"/>
              </w:rPr>
              <w:t xml:space="preserve"> январ</w:t>
            </w:r>
            <w:r w:rsidR="00293725">
              <w:rPr>
                <w:sz w:val="28"/>
                <w:szCs w:val="28"/>
                <w:u w:val="single"/>
                <w:lang w:eastAsia="en-US"/>
              </w:rPr>
              <w:t>я</w:t>
            </w:r>
            <w:r w:rsidR="00412937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201</w:t>
            </w:r>
            <w:r w:rsidR="00293725">
              <w:rPr>
                <w:sz w:val="28"/>
                <w:szCs w:val="28"/>
                <w:u w:val="single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___ № _</w:t>
            </w:r>
            <w:r w:rsidR="00293725">
              <w:rPr>
                <w:sz w:val="28"/>
                <w:szCs w:val="28"/>
                <w:u w:val="single"/>
                <w:lang w:eastAsia="en-US"/>
              </w:rPr>
              <w:t>103</w:t>
            </w:r>
          </w:p>
        </w:tc>
      </w:tr>
    </w:tbl>
    <w:p w:rsidR="00AE2603" w:rsidRDefault="00AE2603" w:rsidP="00AE2603">
      <w:pPr>
        <w:jc w:val="center"/>
        <w:rPr>
          <w:b/>
          <w:sz w:val="28"/>
          <w:szCs w:val="28"/>
        </w:rPr>
      </w:pPr>
    </w:p>
    <w:p w:rsidR="00AE2603" w:rsidRDefault="00AE2603" w:rsidP="00AE2603">
      <w:pPr>
        <w:jc w:val="center"/>
        <w:rPr>
          <w:b/>
          <w:sz w:val="28"/>
          <w:szCs w:val="28"/>
        </w:rPr>
      </w:pPr>
    </w:p>
    <w:p w:rsidR="00293725" w:rsidRDefault="00293725" w:rsidP="0029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93725" w:rsidRDefault="00293725" w:rsidP="0029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Подгорненского сельского поселения Отрадненского района</w:t>
      </w:r>
    </w:p>
    <w:p w:rsidR="00293725" w:rsidRDefault="00293725" w:rsidP="0029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Леднёва</w:t>
      </w:r>
      <w:proofErr w:type="spellEnd"/>
      <w:r>
        <w:rPr>
          <w:b/>
          <w:sz w:val="28"/>
          <w:szCs w:val="28"/>
        </w:rPr>
        <w:t xml:space="preserve"> об итогах работы администрации поселения за 2016 год</w:t>
      </w:r>
    </w:p>
    <w:p w:rsidR="00293725" w:rsidRDefault="00293725" w:rsidP="0029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задачах</w:t>
      </w:r>
      <w:proofErr w:type="gramEnd"/>
      <w:r>
        <w:rPr>
          <w:b/>
          <w:sz w:val="28"/>
          <w:szCs w:val="28"/>
        </w:rPr>
        <w:t xml:space="preserve"> на 2017 год</w:t>
      </w:r>
    </w:p>
    <w:p w:rsidR="00293725" w:rsidRDefault="00293725" w:rsidP="00293725">
      <w:pPr>
        <w:jc w:val="center"/>
        <w:rPr>
          <w:b/>
          <w:sz w:val="28"/>
          <w:szCs w:val="28"/>
        </w:rPr>
      </w:pPr>
    </w:p>
    <w:p w:rsidR="00293725" w:rsidRDefault="00293725" w:rsidP="0029372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станичники!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3725" w:rsidRDefault="00293725" w:rsidP="00293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жителей в поселении на 1 января 2017 года составила 2085 человек, что на 40 человек, или на 2 процента выше аналогичного периода прошлого года.</w:t>
      </w:r>
    </w:p>
    <w:p w:rsidR="00293725" w:rsidRDefault="00293725" w:rsidP="00293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 родилось 18 детей, что на 9 меньше, чем в 2015 году, умерло 25 человек. Прибыло 81 человек,  выбыло 34 человек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о хозяйств в 2016 году осталось на прежнем уровне и составляет 735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 2016 год администрацией Подгорненского сельского поселения принято 190 постановлений, 68 распоряжений по основной деятельности и личному составу, 40 решений Совета депутатов Подгорненского сельского поселения Отрадненского района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ило входящей корреспонденции 254  документов, столько же поступило телефонограмм и документов по электронной почте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документов в различные инстанции (исходящая корреспонденция) 754 документов. Выдано 634 справок, выписок из похозяйственной книги. Выполнено 14 </w:t>
      </w:r>
      <w:proofErr w:type="gramStart"/>
      <w:r>
        <w:rPr>
          <w:sz w:val="28"/>
          <w:szCs w:val="28"/>
        </w:rPr>
        <w:t>нотариальных</w:t>
      </w:r>
      <w:proofErr w:type="gramEnd"/>
      <w:r>
        <w:rPr>
          <w:sz w:val="28"/>
          <w:szCs w:val="28"/>
        </w:rPr>
        <w:t xml:space="preserve"> действия. 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6 года в администрацию Подгорненского сельского поселения Отрадненского района поступило 30 письменных обращений граждан, в том числе из администрации муниципального образования Отрадненский район – 22 (73%). Все поступившие письменные обращения были взяты на контроль и своевременно рассмотрены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 рассмотренных 30 письменных обращений удовлетворено – 7(23%) и по 23 обращению даны разъяснения. Все обращения рассмотрены комиссионно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ибольшее количество обращений поступило по вопросам выпаса скотины жителями сельского поселения без присмотра, на втором месте –  обращения по вопросам ремонта дорог, освещения улиц.     В работе по </w:t>
      </w:r>
      <w:r>
        <w:rPr>
          <w:sz w:val="28"/>
          <w:szCs w:val="28"/>
        </w:rPr>
        <w:lastRenderedPageBreak/>
        <w:t>обращению граждан использовались активные формы работы с населением. Проводились собрания, сходы и встречи с заявителями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Устно в 2016 году в администрацию Подгорненского сельского поселения обратилось 34 человек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ализ содержания устных обращений показал, что преобладают вопросы жилищно-коммунального хозяйства (ремонт дорог, уличное освещение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готовка дров, сенокосы, санитарный порядок и др.) -  18 обращения (53%)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 устных обращений (21%) поступило по вопросам социального обеспечения граждан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енсионное обеспечение, предоставление льгот, трудоустройство, открытие аптеки в станице и другие)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тальные обращения были по земельным вопросам (выделение земельных участков, отказ от земельных участков, начисление земельного налога, оформление правоустанавливающих документов и другие)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устным обращениям: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о – 27 (79%);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>разъяснено       -  7 (24%).</w:t>
      </w: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293725" w:rsidRDefault="00293725" w:rsidP="00293725">
      <w:pPr>
        <w:jc w:val="center"/>
        <w:rPr>
          <w:b/>
          <w:sz w:val="28"/>
          <w:szCs w:val="28"/>
        </w:rPr>
      </w:pPr>
    </w:p>
    <w:p w:rsidR="00293725" w:rsidRDefault="00293725" w:rsidP="0029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 Подгорненского</w:t>
      </w:r>
    </w:p>
    <w:p w:rsidR="00293725" w:rsidRPr="00AE7282" w:rsidRDefault="00293725" w:rsidP="0029372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 за 2016 год</w:t>
      </w:r>
    </w:p>
    <w:p w:rsidR="00293725" w:rsidRDefault="00293725" w:rsidP="0029372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507"/>
        <w:gridCol w:w="883"/>
        <w:gridCol w:w="854"/>
        <w:gridCol w:w="883"/>
        <w:gridCol w:w="763"/>
        <w:gridCol w:w="883"/>
      </w:tblGrid>
      <w:tr w:rsidR="00293725" w:rsidRPr="004A081B" w:rsidTr="00CD460B">
        <w:trPr>
          <w:cantSplit/>
          <w:trHeight w:val="1134"/>
        </w:trPr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center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%</w:t>
            </w:r>
          </w:p>
          <w:p w:rsidR="00293725" w:rsidRPr="004A081B" w:rsidRDefault="00293725" w:rsidP="00CD460B">
            <w:pPr>
              <w:jc w:val="center"/>
              <w:rPr>
                <w:sz w:val="28"/>
                <w:szCs w:val="28"/>
              </w:rPr>
            </w:pPr>
            <w:proofErr w:type="gramStart"/>
            <w:r w:rsidRPr="004A081B">
              <w:rPr>
                <w:sz w:val="28"/>
                <w:szCs w:val="28"/>
              </w:rPr>
              <w:t>п</w:t>
            </w:r>
            <w:proofErr w:type="gramEnd"/>
            <w:r w:rsidRPr="004A081B">
              <w:rPr>
                <w:sz w:val="28"/>
                <w:szCs w:val="28"/>
              </w:rPr>
              <w:t>/п</w:t>
            </w:r>
          </w:p>
        </w:tc>
        <w:tc>
          <w:tcPr>
            <w:tcW w:w="4799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293725" w:rsidRPr="004A081B" w:rsidRDefault="00293725" w:rsidP="00CD460B">
            <w:pPr>
              <w:ind w:left="113" w:right="113"/>
              <w:jc w:val="both"/>
              <w:rPr>
                <w:sz w:val="22"/>
                <w:szCs w:val="22"/>
              </w:rPr>
            </w:pPr>
            <w:r w:rsidRPr="004A081B">
              <w:rPr>
                <w:sz w:val="22"/>
                <w:szCs w:val="22"/>
              </w:rPr>
              <w:t>1 квартал</w:t>
            </w:r>
          </w:p>
        </w:tc>
        <w:tc>
          <w:tcPr>
            <w:tcW w:w="854" w:type="dxa"/>
            <w:shd w:val="clear" w:color="auto" w:fill="auto"/>
            <w:textDirection w:val="btLr"/>
          </w:tcPr>
          <w:p w:rsidR="00293725" w:rsidRPr="004A081B" w:rsidRDefault="00293725" w:rsidP="00CD460B">
            <w:pPr>
              <w:ind w:left="113" w:right="113"/>
              <w:jc w:val="both"/>
              <w:rPr>
                <w:sz w:val="22"/>
                <w:szCs w:val="22"/>
              </w:rPr>
            </w:pPr>
            <w:r w:rsidRPr="004A081B">
              <w:rPr>
                <w:sz w:val="22"/>
                <w:szCs w:val="22"/>
              </w:rPr>
              <w:t>2 квартал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293725" w:rsidRPr="004A081B" w:rsidRDefault="00293725" w:rsidP="00CD460B">
            <w:pPr>
              <w:ind w:left="113" w:right="113"/>
              <w:jc w:val="both"/>
              <w:rPr>
                <w:sz w:val="22"/>
                <w:szCs w:val="22"/>
              </w:rPr>
            </w:pPr>
            <w:r w:rsidRPr="004A081B">
              <w:rPr>
                <w:sz w:val="22"/>
                <w:szCs w:val="22"/>
              </w:rPr>
              <w:t>3 квартал</w:t>
            </w:r>
          </w:p>
          <w:p w:rsidR="00293725" w:rsidRPr="004A081B" w:rsidRDefault="00293725" w:rsidP="00CD460B">
            <w:pPr>
              <w:ind w:left="113" w:right="113"/>
              <w:jc w:val="both"/>
              <w:rPr>
                <w:sz w:val="22"/>
                <w:szCs w:val="22"/>
              </w:rPr>
            </w:pPr>
          </w:p>
          <w:p w:rsidR="00293725" w:rsidRPr="004A081B" w:rsidRDefault="00293725" w:rsidP="00CD460B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textDirection w:val="btLr"/>
          </w:tcPr>
          <w:p w:rsidR="00293725" w:rsidRPr="004A081B" w:rsidRDefault="00293725" w:rsidP="00CD460B">
            <w:pPr>
              <w:ind w:left="113" w:right="113"/>
              <w:jc w:val="both"/>
              <w:rPr>
                <w:sz w:val="22"/>
                <w:szCs w:val="22"/>
              </w:rPr>
            </w:pPr>
            <w:r w:rsidRPr="004A081B">
              <w:rPr>
                <w:sz w:val="22"/>
                <w:szCs w:val="22"/>
              </w:rPr>
              <w:t>4 квартал</w:t>
            </w:r>
          </w:p>
        </w:tc>
        <w:tc>
          <w:tcPr>
            <w:tcW w:w="854" w:type="dxa"/>
            <w:shd w:val="clear" w:color="auto" w:fill="auto"/>
            <w:textDirection w:val="btLr"/>
          </w:tcPr>
          <w:p w:rsidR="00293725" w:rsidRPr="004A081B" w:rsidRDefault="00293725" w:rsidP="00CD460B">
            <w:pPr>
              <w:ind w:left="113" w:right="113"/>
              <w:jc w:val="both"/>
              <w:rPr>
                <w:sz w:val="22"/>
                <w:szCs w:val="22"/>
              </w:rPr>
            </w:pPr>
            <w:r w:rsidRPr="004A081B">
              <w:rPr>
                <w:sz w:val="22"/>
                <w:szCs w:val="22"/>
              </w:rPr>
              <w:t>С начала года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AF4E2C" w:rsidRDefault="00293725" w:rsidP="00CD460B">
            <w:pPr>
              <w:jc w:val="center"/>
            </w:pPr>
            <w:r>
              <w:t>1</w:t>
            </w:r>
          </w:p>
        </w:tc>
        <w:tc>
          <w:tcPr>
            <w:tcW w:w="4799" w:type="dxa"/>
            <w:shd w:val="clear" w:color="auto" w:fill="auto"/>
          </w:tcPr>
          <w:p w:rsidR="00293725" w:rsidRPr="0074489B" w:rsidRDefault="00293725" w:rsidP="00CD460B">
            <w:pPr>
              <w:jc w:val="center"/>
            </w:pPr>
            <w:r>
              <w:t>2</w:t>
            </w:r>
          </w:p>
        </w:tc>
        <w:tc>
          <w:tcPr>
            <w:tcW w:w="763" w:type="dxa"/>
            <w:shd w:val="clear" w:color="auto" w:fill="auto"/>
          </w:tcPr>
          <w:p w:rsidR="00293725" w:rsidRPr="00AF4E2C" w:rsidRDefault="00293725" w:rsidP="00CD460B">
            <w:pPr>
              <w:jc w:val="center"/>
            </w:pPr>
            <w:r>
              <w:t>3</w:t>
            </w:r>
          </w:p>
        </w:tc>
        <w:tc>
          <w:tcPr>
            <w:tcW w:w="854" w:type="dxa"/>
            <w:shd w:val="clear" w:color="auto" w:fill="auto"/>
          </w:tcPr>
          <w:p w:rsidR="00293725" w:rsidRPr="00AF4E2C" w:rsidRDefault="00293725" w:rsidP="00CD460B">
            <w:pPr>
              <w:jc w:val="center"/>
            </w:pPr>
            <w:r>
              <w:t>4</w:t>
            </w:r>
          </w:p>
        </w:tc>
        <w:tc>
          <w:tcPr>
            <w:tcW w:w="756" w:type="dxa"/>
            <w:shd w:val="clear" w:color="auto" w:fill="auto"/>
          </w:tcPr>
          <w:p w:rsidR="00293725" w:rsidRPr="00AF4E2C" w:rsidRDefault="00293725" w:rsidP="00CD460B">
            <w:pPr>
              <w:jc w:val="center"/>
            </w:pPr>
            <w:r>
              <w:t>5</w:t>
            </w:r>
          </w:p>
        </w:tc>
        <w:tc>
          <w:tcPr>
            <w:tcW w:w="726" w:type="dxa"/>
            <w:shd w:val="clear" w:color="auto" w:fill="auto"/>
          </w:tcPr>
          <w:p w:rsidR="00293725" w:rsidRPr="00AF4E2C" w:rsidRDefault="00293725" w:rsidP="00CD460B">
            <w:pPr>
              <w:jc w:val="center"/>
            </w:pPr>
            <w:r>
              <w:t>6</w:t>
            </w:r>
          </w:p>
        </w:tc>
        <w:tc>
          <w:tcPr>
            <w:tcW w:w="854" w:type="dxa"/>
            <w:shd w:val="clear" w:color="auto" w:fill="auto"/>
          </w:tcPr>
          <w:p w:rsidR="00293725" w:rsidRPr="00AF4E2C" w:rsidRDefault="00293725" w:rsidP="00CD460B">
            <w:pPr>
              <w:jc w:val="center"/>
            </w:pPr>
            <w:r>
              <w:t>7</w:t>
            </w:r>
          </w:p>
        </w:tc>
      </w:tr>
      <w:tr w:rsidR="00293725" w:rsidRPr="004A081B" w:rsidTr="00CD460B">
        <w:trPr>
          <w:trHeight w:val="1268"/>
        </w:trPr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1.</w:t>
            </w:r>
          </w:p>
        </w:tc>
        <w:tc>
          <w:tcPr>
            <w:tcW w:w="4799" w:type="dxa"/>
            <w:shd w:val="clear" w:color="auto" w:fill="auto"/>
          </w:tcPr>
          <w:p w:rsidR="00293725" w:rsidRDefault="00293725" w:rsidP="00CD460B">
            <w:pPr>
              <w:jc w:val="both"/>
            </w:pPr>
            <w:r w:rsidRPr="0074489B">
              <w:t>Поступило письменных обращений (кол</w:t>
            </w:r>
            <w:r>
              <w:t>.)</w:t>
            </w:r>
          </w:p>
          <w:p w:rsidR="00293725" w:rsidRDefault="00293725" w:rsidP="00CD460B">
            <w:pPr>
              <w:jc w:val="both"/>
            </w:pPr>
          </w:p>
          <w:p w:rsidR="00293725" w:rsidRPr="0074489B" w:rsidRDefault="00293725" w:rsidP="00CD460B">
            <w:pPr>
              <w:jc w:val="both"/>
            </w:pPr>
            <w:r>
              <w:t>в том числе из администрации района (кол.), %</w:t>
            </w:r>
          </w:p>
        </w:tc>
        <w:tc>
          <w:tcPr>
            <w:tcW w:w="763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10</w:t>
            </w:r>
          </w:p>
          <w:p w:rsidR="00293725" w:rsidRDefault="00293725" w:rsidP="00CD460B">
            <w:pPr>
              <w:jc w:val="both"/>
            </w:pPr>
          </w:p>
          <w:p w:rsidR="00293725" w:rsidRPr="00B42DDB" w:rsidRDefault="00293725" w:rsidP="00CD460B">
            <w:pPr>
              <w:jc w:val="both"/>
            </w:pPr>
            <w:r>
              <w:t>9/90</w:t>
            </w:r>
          </w:p>
        </w:tc>
        <w:tc>
          <w:tcPr>
            <w:tcW w:w="854" w:type="dxa"/>
            <w:shd w:val="clear" w:color="auto" w:fill="auto"/>
          </w:tcPr>
          <w:p w:rsidR="00293725" w:rsidRDefault="00293725" w:rsidP="00CD460B">
            <w:pPr>
              <w:jc w:val="center"/>
            </w:pPr>
            <w:r>
              <w:t>4</w:t>
            </w:r>
          </w:p>
          <w:p w:rsidR="00293725" w:rsidRDefault="00293725" w:rsidP="00CD460B">
            <w:pPr>
              <w:jc w:val="center"/>
            </w:pPr>
          </w:p>
          <w:p w:rsidR="00293725" w:rsidRPr="004645A8" w:rsidRDefault="00293725" w:rsidP="00CD460B">
            <w:pPr>
              <w:jc w:val="center"/>
            </w:pPr>
            <w:r>
              <w:t>4/100</w:t>
            </w:r>
          </w:p>
        </w:tc>
        <w:tc>
          <w:tcPr>
            <w:tcW w:w="756" w:type="dxa"/>
            <w:shd w:val="clear" w:color="auto" w:fill="auto"/>
          </w:tcPr>
          <w:p w:rsidR="00293725" w:rsidRDefault="00293725" w:rsidP="00CD460B">
            <w:pPr>
              <w:jc w:val="center"/>
            </w:pPr>
            <w:r>
              <w:t>10</w:t>
            </w:r>
          </w:p>
          <w:p w:rsidR="00293725" w:rsidRDefault="00293725" w:rsidP="00CD460B"/>
          <w:p w:rsidR="00293725" w:rsidRPr="001B43F8" w:rsidRDefault="00293725" w:rsidP="00CD460B">
            <w:r>
              <w:t>5/50</w:t>
            </w:r>
          </w:p>
        </w:tc>
        <w:tc>
          <w:tcPr>
            <w:tcW w:w="726" w:type="dxa"/>
            <w:shd w:val="clear" w:color="auto" w:fill="auto"/>
          </w:tcPr>
          <w:p w:rsidR="00293725" w:rsidRDefault="00293725" w:rsidP="00CD460B">
            <w:pPr>
              <w:jc w:val="center"/>
            </w:pPr>
            <w:r>
              <w:t>6</w:t>
            </w:r>
          </w:p>
          <w:p w:rsidR="00293725" w:rsidRDefault="00293725" w:rsidP="00CD460B"/>
          <w:p w:rsidR="00293725" w:rsidRPr="008F1FA6" w:rsidRDefault="00293725" w:rsidP="00CD460B">
            <w:r>
              <w:t>4</w:t>
            </w:r>
          </w:p>
        </w:tc>
        <w:tc>
          <w:tcPr>
            <w:tcW w:w="854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30</w:t>
            </w:r>
          </w:p>
          <w:p w:rsidR="00293725" w:rsidRDefault="00293725" w:rsidP="00CD460B">
            <w:pPr>
              <w:jc w:val="both"/>
            </w:pPr>
          </w:p>
          <w:p w:rsidR="00293725" w:rsidRPr="00B42DDB" w:rsidRDefault="00293725" w:rsidP="00CD460B">
            <w:pPr>
              <w:jc w:val="both"/>
            </w:pPr>
            <w:r>
              <w:t>22/73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1.1.</w:t>
            </w:r>
          </w:p>
        </w:tc>
        <w:tc>
          <w:tcPr>
            <w:tcW w:w="4799" w:type="dxa"/>
            <w:shd w:val="clear" w:color="auto" w:fill="auto"/>
          </w:tcPr>
          <w:p w:rsidR="00293725" w:rsidRDefault="00293725" w:rsidP="00CD460B">
            <w:pPr>
              <w:jc w:val="both"/>
            </w:pPr>
            <w:r w:rsidRPr="0074489B">
              <w:t>Взято на контроль всего</w:t>
            </w:r>
            <w:r>
              <w:t xml:space="preserve"> (кол.), %</w:t>
            </w:r>
          </w:p>
          <w:p w:rsidR="00293725" w:rsidRDefault="00293725" w:rsidP="00CD460B">
            <w:pPr>
              <w:jc w:val="both"/>
            </w:pPr>
          </w:p>
          <w:p w:rsidR="00293725" w:rsidRPr="0074489B" w:rsidRDefault="00293725" w:rsidP="00CD460B">
            <w:pPr>
              <w:jc w:val="both"/>
            </w:pPr>
            <w:r>
              <w:t>В том числе из администрации района (кол.),%</w:t>
            </w:r>
          </w:p>
        </w:tc>
        <w:tc>
          <w:tcPr>
            <w:tcW w:w="763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10/100</w:t>
            </w:r>
          </w:p>
          <w:p w:rsidR="00293725" w:rsidRDefault="00293725" w:rsidP="00CD460B"/>
          <w:p w:rsidR="00293725" w:rsidRPr="004B596F" w:rsidRDefault="00293725" w:rsidP="00CD460B">
            <w:r>
              <w:t>9/90</w:t>
            </w:r>
          </w:p>
        </w:tc>
        <w:tc>
          <w:tcPr>
            <w:tcW w:w="854" w:type="dxa"/>
            <w:shd w:val="clear" w:color="auto" w:fill="auto"/>
          </w:tcPr>
          <w:p w:rsidR="00293725" w:rsidRDefault="00293725" w:rsidP="00CD460B">
            <w:r>
              <w:t>4/100</w:t>
            </w:r>
          </w:p>
          <w:p w:rsidR="00293725" w:rsidRDefault="00293725" w:rsidP="00CD460B"/>
          <w:p w:rsidR="00293725" w:rsidRPr="004B596F" w:rsidRDefault="00293725" w:rsidP="00CD460B">
            <w:r>
              <w:t>4/100</w:t>
            </w:r>
          </w:p>
        </w:tc>
        <w:tc>
          <w:tcPr>
            <w:tcW w:w="756" w:type="dxa"/>
            <w:shd w:val="clear" w:color="auto" w:fill="auto"/>
          </w:tcPr>
          <w:p w:rsidR="00293725" w:rsidRDefault="00293725" w:rsidP="00CD460B">
            <w:r>
              <w:t>10/100</w:t>
            </w:r>
          </w:p>
          <w:p w:rsidR="00293725" w:rsidRDefault="00293725" w:rsidP="00CD460B"/>
          <w:p w:rsidR="00293725" w:rsidRPr="004B596F" w:rsidRDefault="00293725" w:rsidP="00CD460B">
            <w:r>
              <w:t>5/100</w:t>
            </w:r>
          </w:p>
        </w:tc>
        <w:tc>
          <w:tcPr>
            <w:tcW w:w="726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6/100</w:t>
            </w:r>
          </w:p>
          <w:p w:rsidR="00293725" w:rsidRDefault="00293725" w:rsidP="00CD460B"/>
          <w:p w:rsidR="00293725" w:rsidRPr="008F1FA6" w:rsidRDefault="00293725" w:rsidP="00CD460B">
            <w:r>
              <w:t>4/100</w:t>
            </w:r>
          </w:p>
        </w:tc>
        <w:tc>
          <w:tcPr>
            <w:tcW w:w="854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30/100</w:t>
            </w:r>
          </w:p>
          <w:p w:rsidR="00293725" w:rsidRDefault="00293725" w:rsidP="00CD460B"/>
          <w:p w:rsidR="00293725" w:rsidRPr="004B596F" w:rsidRDefault="00293725" w:rsidP="00CD460B">
            <w:r>
              <w:t>22/73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1.2.</w:t>
            </w:r>
          </w:p>
        </w:tc>
        <w:tc>
          <w:tcPr>
            <w:tcW w:w="4799" w:type="dxa"/>
            <w:shd w:val="clear" w:color="auto" w:fill="auto"/>
          </w:tcPr>
          <w:p w:rsidR="00293725" w:rsidRPr="0074489B" w:rsidRDefault="00293725" w:rsidP="00CD460B">
            <w:pPr>
              <w:jc w:val="both"/>
            </w:pPr>
            <w:r>
              <w:t>По информационным системам общего пользования администрации сельского поселения</w:t>
            </w:r>
          </w:p>
        </w:tc>
        <w:tc>
          <w:tcPr>
            <w:tcW w:w="763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-</w:t>
            </w:r>
          </w:p>
        </w:tc>
        <w:tc>
          <w:tcPr>
            <w:tcW w:w="854" w:type="dxa"/>
            <w:shd w:val="clear" w:color="auto" w:fill="auto"/>
          </w:tcPr>
          <w:p w:rsidR="00293725" w:rsidRDefault="00293725" w:rsidP="00CD460B"/>
        </w:tc>
        <w:tc>
          <w:tcPr>
            <w:tcW w:w="756" w:type="dxa"/>
            <w:shd w:val="clear" w:color="auto" w:fill="auto"/>
          </w:tcPr>
          <w:p w:rsidR="00293725" w:rsidRDefault="00293725" w:rsidP="00CD460B">
            <w:pPr>
              <w:jc w:val="both"/>
            </w:pPr>
          </w:p>
        </w:tc>
        <w:tc>
          <w:tcPr>
            <w:tcW w:w="726" w:type="dxa"/>
            <w:shd w:val="clear" w:color="auto" w:fill="auto"/>
          </w:tcPr>
          <w:p w:rsidR="00293725" w:rsidRDefault="00293725" w:rsidP="00CD460B">
            <w:pPr>
              <w:jc w:val="center"/>
            </w:pPr>
          </w:p>
        </w:tc>
        <w:tc>
          <w:tcPr>
            <w:tcW w:w="854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-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2.</w:t>
            </w:r>
          </w:p>
        </w:tc>
        <w:tc>
          <w:tcPr>
            <w:tcW w:w="4799" w:type="dxa"/>
            <w:shd w:val="clear" w:color="auto" w:fill="auto"/>
          </w:tcPr>
          <w:p w:rsidR="00293725" w:rsidRPr="0074489B" w:rsidRDefault="00293725" w:rsidP="00CD460B">
            <w:pPr>
              <w:jc w:val="both"/>
            </w:pPr>
            <w:r>
              <w:t>Поступило повторно (кол.), %</w:t>
            </w:r>
          </w:p>
        </w:tc>
        <w:tc>
          <w:tcPr>
            <w:tcW w:w="763" w:type="dxa"/>
            <w:shd w:val="clear" w:color="auto" w:fill="auto"/>
          </w:tcPr>
          <w:p w:rsidR="00293725" w:rsidRPr="00B42DDB" w:rsidRDefault="00293725" w:rsidP="00CD460B">
            <w:pPr>
              <w:jc w:val="both"/>
            </w:pPr>
            <w:r>
              <w:t>-</w:t>
            </w: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</w:tcPr>
          <w:p w:rsidR="00293725" w:rsidRPr="00AF2CA0" w:rsidRDefault="00293725" w:rsidP="00CD460B">
            <w:pPr>
              <w:jc w:val="both"/>
            </w:pPr>
          </w:p>
        </w:tc>
        <w:tc>
          <w:tcPr>
            <w:tcW w:w="854" w:type="dxa"/>
            <w:shd w:val="clear" w:color="auto" w:fill="auto"/>
          </w:tcPr>
          <w:p w:rsidR="00293725" w:rsidRPr="00B42DDB" w:rsidRDefault="00293725" w:rsidP="00CD460B">
            <w:pPr>
              <w:jc w:val="both"/>
            </w:pPr>
            <w:r>
              <w:t>-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3.</w:t>
            </w:r>
          </w:p>
        </w:tc>
        <w:tc>
          <w:tcPr>
            <w:tcW w:w="4799" w:type="dxa"/>
            <w:shd w:val="clear" w:color="auto" w:fill="auto"/>
          </w:tcPr>
          <w:p w:rsidR="00293725" w:rsidRPr="0074489B" w:rsidRDefault="00293725" w:rsidP="00CD460B">
            <w:pPr>
              <w:jc w:val="both"/>
            </w:pPr>
            <w:r>
              <w:t xml:space="preserve">Рассмотрено всего обращений </w:t>
            </w:r>
            <w:proofErr w:type="gramStart"/>
            <w:r>
              <w:t xml:space="preserve">( </w:t>
            </w:r>
            <w:proofErr w:type="gramEnd"/>
            <w:r>
              <w:t>кол.)</w:t>
            </w:r>
          </w:p>
        </w:tc>
        <w:tc>
          <w:tcPr>
            <w:tcW w:w="763" w:type="dxa"/>
            <w:shd w:val="clear" w:color="auto" w:fill="auto"/>
          </w:tcPr>
          <w:p w:rsidR="00293725" w:rsidRPr="00B42DDB" w:rsidRDefault="00293725" w:rsidP="00CD460B">
            <w:pPr>
              <w:jc w:val="both"/>
            </w:pPr>
            <w:r>
              <w:t>10</w:t>
            </w: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293725" w:rsidRPr="004A081B" w:rsidRDefault="00293725" w:rsidP="00CD4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6" w:type="dxa"/>
            <w:shd w:val="clear" w:color="auto" w:fill="auto"/>
          </w:tcPr>
          <w:p w:rsidR="00293725" w:rsidRPr="00AF2CA0" w:rsidRDefault="00293725" w:rsidP="00CD460B">
            <w:pPr>
              <w:jc w:val="center"/>
            </w:pPr>
            <w:r>
              <w:t>6</w:t>
            </w:r>
          </w:p>
        </w:tc>
        <w:tc>
          <w:tcPr>
            <w:tcW w:w="854" w:type="dxa"/>
            <w:shd w:val="clear" w:color="auto" w:fill="auto"/>
          </w:tcPr>
          <w:p w:rsidR="00293725" w:rsidRPr="00B42DDB" w:rsidRDefault="00293725" w:rsidP="00CD460B">
            <w:pPr>
              <w:jc w:val="both"/>
            </w:pPr>
            <w:r>
              <w:t>30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9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из них:</w:t>
            </w:r>
          </w:p>
        </w:tc>
        <w:tc>
          <w:tcPr>
            <w:tcW w:w="763" w:type="dxa"/>
            <w:shd w:val="clear" w:color="auto" w:fill="auto"/>
          </w:tcPr>
          <w:p w:rsidR="00293725" w:rsidRDefault="00293725" w:rsidP="00CD460B">
            <w:pPr>
              <w:jc w:val="both"/>
            </w:pP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293725" w:rsidRPr="004A081B" w:rsidRDefault="00293725" w:rsidP="00CD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</w:tcPr>
          <w:p w:rsidR="00293725" w:rsidRDefault="00293725" w:rsidP="00CD460B">
            <w:pPr>
              <w:jc w:val="center"/>
            </w:pPr>
          </w:p>
        </w:tc>
        <w:tc>
          <w:tcPr>
            <w:tcW w:w="854" w:type="dxa"/>
            <w:shd w:val="clear" w:color="auto" w:fill="auto"/>
          </w:tcPr>
          <w:p w:rsidR="00293725" w:rsidRDefault="00293725" w:rsidP="00CD460B">
            <w:pPr>
              <w:jc w:val="both"/>
            </w:pP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AF4E2C" w:rsidRDefault="00293725" w:rsidP="00CD460B">
            <w:pPr>
              <w:jc w:val="both"/>
            </w:pPr>
            <w:r>
              <w:t>3.1.</w:t>
            </w:r>
          </w:p>
        </w:tc>
        <w:tc>
          <w:tcPr>
            <w:tcW w:w="4799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удовлетворено (кол.), %</w:t>
            </w:r>
          </w:p>
        </w:tc>
        <w:tc>
          <w:tcPr>
            <w:tcW w:w="763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5/50</w:t>
            </w: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293725" w:rsidRPr="004A081B" w:rsidRDefault="00293725" w:rsidP="00CD4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293725" w:rsidRDefault="00293725" w:rsidP="00CD460B">
            <w:pPr>
              <w:jc w:val="center"/>
            </w:pPr>
          </w:p>
        </w:tc>
        <w:tc>
          <w:tcPr>
            <w:tcW w:w="854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7/23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AF4E2C" w:rsidRDefault="00293725" w:rsidP="00CD460B">
            <w:pPr>
              <w:jc w:val="both"/>
            </w:pPr>
            <w:r>
              <w:t>3.2.</w:t>
            </w:r>
          </w:p>
        </w:tc>
        <w:tc>
          <w:tcPr>
            <w:tcW w:w="4799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разъяснено (кол.), %</w:t>
            </w:r>
          </w:p>
        </w:tc>
        <w:tc>
          <w:tcPr>
            <w:tcW w:w="763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5/50</w:t>
            </w: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00</w:t>
            </w:r>
          </w:p>
        </w:tc>
        <w:tc>
          <w:tcPr>
            <w:tcW w:w="756" w:type="dxa"/>
            <w:shd w:val="clear" w:color="auto" w:fill="auto"/>
          </w:tcPr>
          <w:p w:rsidR="00293725" w:rsidRPr="004A081B" w:rsidRDefault="00293725" w:rsidP="00CD4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6" w:type="dxa"/>
            <w:shd w:val="clear" w:color="auto" w:fill="auto"/>
          </w:tcPr>
          <w:p w:rsidR="00293725" w:rsidRDefault="00293725" w:rsidP="00CD460B">
            <w:pPr>
              <w:jc w:val="center"/>
            </w:pPr>
          </w:p>
        </w:tc>
        <w:tc>
          <w:tcPr>
            <w:tcW w:w="854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23/77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AF4E2C" w:rsidRDefault="00293725" w:rsidP="00CD460B">
            <w:pPr>
              <w:jc w:val="both"/>
            </w:pPr>
            <w:r>
              <w:t>3.3.</w:t>
            </w:r>
          </w:p>
        </w:tc>
        <w:tc>
          <w:tcPr>
            <w:tcW w:w="4799" w:type="dxa"/>
            <w:shd w:val="clear" w:color="auto" w:fill="auto"/>
          </w:tcPr>
          <w:p w:rsidR="00293725" w:rsidRDefault="00293725" w:rsidP="00CD460B">
            <w:pPr>
              <w:jc w:val="both"/>
            </w:pPr>
            <w:r>
              <w:t>Отказано (кол.),%</w:t>
            </w:r>
          </w:p>
        </w:tc>
        <w:tc>
          <w:tcPr>
            <w:tcW w:w="763" w:type="dxa"/>
            <w:shd w:val="clear" w:color="auto" w:fill="auto"/>
          </w:tcPr>
          <w:p w:rsidR="00293725" w:rsidRDefault="00293725" w:rsidP="00CD460B">
            <w:pPr>
              <w:jc w:val="center"/>
            </w:pPr>
            <w:r>
              <w:t>-</w:t>
            </w: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293725" w:rsidRPr="004A081B" w:rsidRDefault="00293725" w:rsidP="00CD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</w:tcPr>
          <w:p w:rsidR="00293725" w:rsidRDefault="00293725" w:rsidP="00CD460B">
            <w:pPr>
              <w:jc w:val="center"/>
            </w:pPr>
          </w:p>
        </w:tc>
        <w:tc>
          <w:tcPr>
            <w:tcW w:w="854" w:type="dxa"/>
            <w:shd w:val="clear" w:color="auto" w:fill="auto"/>
          </w:tcPr>
          <w:p w:rsidR="00293725" w:rsidRDefault="00293725" w:rsidP="00CD460B">
            <w:pPr>
              <w:jc w:val="center"/>
            </w:pPr>
            <w:r>
              <w:t>-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4.</w:t>
            </w:r>
          </w:p>
        </w:tc>
        <w:tc>
          <w:tcPr>
            <w:tcW w:w="4799" w:type="dxa"/>
            <w:shd w:val="clear" w:color="auto" w:fill="auto"/>
          </w:tcPr>
          <w:p w:rsidR="00293725" w:rsidRPr="0074489B" w:rsidRDefault="00293725" w:rsidP="00CD460B">
            <w:pPr>
              <w:jc w:val="both"/>
            </w:pPr>
            <w:r>
              <w:t>В работе (кол.)</w:t>
            </w:r>
          </w:p>
        </w:tc>
        <w:tc>
          <w:tcPr>
            <w:tcW w:w="763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-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5.</w:t>
            </w:r>
          </w:p>
        </w:tc>
        <w:tc>
          <w:tcPr>
            <w:tcW w:w="4799" w:type="dxa"/>
            <w:shd w:val="clear" w:color="auto" w:fill="auto"/>
          </w:tcPr>
          <w:p w:rsidR="00293725" w:rsidRPr="001969C3" w:rsidRDefault="00293725" w:rsidP="00CD460B">
            <w:pPr>
              <w:jc w:val="both"/>
            </w:pPr>
            <w:r>
              <w:t xml:space="preserve">Рассмотрено комиссионно с выездом на </w:t>
            </w:r>
            <w:r>
              <w:lastRenderedPageBreak/>
              <w:t>место (кол.), %</w:t>
            </w:r>
          </w:p>
        </w:tc>
        <w:tc>
          <w:tcPr>
            <w:tcW w:w="763" w:type="dxa"/>
            <w:shd w:val="clear" w:color="auto" w:fill="auto"/>
          </w:tcPr>
          <w:p w:rsidR="00293725" w:rsidRPr="00B42DDB" w:rsidRDefault="00293725" w:rsidP="00CD460B">
            <w:pPr>
              <w:jc w:val="both"/>
            </w:pPr>
            <w:r>
              <w:lastRenderedPageBreak/>
              <w:t>10/100</w:t>
            </w: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00</w:t>
            </w:r>
          </w:p>
        </w:tc>
        <w:tc>
          <w:tcPr>
            <w:tcW w:w="756" w:type="dxa"/>
            <w:shd w:val="clear" w:color="auto" w:fill="auto"/>
          </w:tcPr>
          <w:p w:rsidR="00293725" w:rsidRPr="007146BF" w:rsidRDefault="00293725" w:rsidP="00CD460B">
            <w:pPr>
              <w:jc w:val="both"/>
            </w:pPr>
            <w:r>
              <w:t>10/100</w:t>
            </w:r>
          </w:p>
        </w:tc>
        <w:tc>
          <w:tcPr>
            <w:tcW w:w="726" w:type="dxa"/>
            <w:shd w:val="clear" w:color="auto" w:fill="auto"/>
          </w:tcPr>
          <w:p w:rsidR="00293725" w:rsidRPr="006943A0" w:rsidRDefault="00293725" w:rsidP="00CD460B">
            <w:pPr>
              <w:jc w:val="both"/>
            </w:pPr>
            <w:r>
              <w:t>6/100</w:t>
            </w:r>
          </w:p>
        </w:tc>
        <w:tc>
          <w:tcPr>
            <w:tcW w:w="854" w:type="dxa"/>
            <w:shd w:val="clear" w:color="auto" w:fill="auto"/>
          </w:tcPr>
          <w:p w:rsidR="00293725" w:rsidRPr="00B42DDB" w:rsidRDefault="00293725" w:rsidP="00CD460B">
            <w:pPr>
              <w:jc w:val="both"/>
            </w:pPr>
            <w:r>
              <w:t>30/100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799" w:type="dxa"/>
            <w:shd w:val="clear" w:color="auto" w:fill="auto"/>
          </w:tcPr>
          <w:p w:rsidR="00293725" w:rsidRPr="001969C3" w:rsidRDefault="00293725" w:rsidP="00CD460B">
            <w:pPr>
              <w:jc w:val="both"/>
            </w:pPr>
            <w:r>
              <w:t>Рассмотрено с нарушением сроков (кол.)</w:t>
            </w:r>
          </w:p>
        </w:tc>
        <w:tc>
          <w:tcPr>
            <w:tcW w:w="763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-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7.</w:t>
            </w:r>
          </w:p>
        </w:tc>
        <w:tc>
          <w:tcPr>
            <w:tcW w:w="4799" w:type="dxa"/>
            <w:shd w:val="clear" w:color="auto" w:fill="auto"/>
          </w:tcPr>
          <w:p w:rsidR="00293725" w:rsidRPr="001969C3" w:rsidRDefault="00293725" w:rsidP="00CD460B">
            <w:pPr>
              <w:jc w:val="both"/>
            </w:pPr>
            <w:r>
              <w:t>Выявлено случаев волокиты либо нарушений прав и законных интересов граждан (кол.)</w:t>
            </w:r>
          </w:p>
        </w:tc>
        <w:tc>
          <w:tcPr>
            <w:tcW w:w="763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-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7.1.</w:t>
            </w:r>
          </w:p>
        </w:tc>
        <w:tc>
          <w:tcPr>
            <w:tcW w:w="4799" w:type="dxa"/>
            <w:shd w:val="clear" w:color="auto" w:fill="auto"/>
          </w:tcPr>
          <w:p w:rsidR="00293725" w:rsidRPr="001969C3" w:rsidRDefault="00293725" w:rsidP="00CD460B">
            <w:pPr>
              <w:jc w:val="both"/>
            </w:pPr>
            <w:r>
              <w:t>Наказаны ли виновные (чел.)</w:t>
            </w:r>
          </w:p>
        </w:tc>
        <w:tc>
          <w:tcPr>
            <w:tcW w:w="763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-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8.</w:t>
            </w:r>
          </w:p>
        </w:tc>
        <w:tc>
          <w:tcPr>
            <w:tcW w:w="4799" w:type="dxa"/>
            <w:shd w:val="clear" w:color="auto" w:fill="auto"/>
          </w:tcPr>
          <w:p w:rsidR="00293725" w:rsidRPr="001969C3" w:rsidRDefault="00293725" w:rsidP="00CD460B">
            <w:pPr>
              <w:jc w:val="both"/>
            </w:pPr>
            <w:r>
              <w:t>Принято граждан на личных приемах руководством</w:t>
            </w:r>
          </w:p>
        </w:tc>
        <w:tc>
          <w:tcPr>
            <w:tcW w:w="763" w:type="dxa"/>
            <w:shd w:val="clear" w:color="auto" w:fill="auto"/>
          </w:tcPr>
          <w:p w:rsidR="00293725" w:rsidRPr="00B70FBF" w:rsidRDefault="00293725" w:rsidP="00CD460B">
            <w:pPr>
              <w:jc w:val="both"/>
            </w:pPr>
            <w:r>
              <w:t>12</w:t>
            </w: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293725" w:rsidRPr="00B70FBF" w:rsidRDefault="00293725" w:rsidP="00CD460B">
            <w:pPr>
              <w:jc w:val="both"/>
            </w:pPr>
            <w:r>
              <w:t>34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8.1.</w:t>
            </w:r>
          </w:p>
        </w:tc>
        <w:tc>
          <w:tcPr>
            <w:tcW w:w="4799" w:type="dxa"/>
            <w:shd w:val="clear" w:color="auto" w:fill="auto"/>
          </w:tcPr>
          <w:p w:rsidR="00293725" w:rsidRPr="001969C3" w:rsidRDefault="00293725" w:rsidP="00CD460B">
            <w:pPr>
              <w:jc w:val="both"/>
            </w:pPr>
            <w:r>
              <w:t>в том числе главой сельского поселения</w:t>
            </w:r>
          </w:p>
        </w:tc>
        <w:tc>
          <w:tcPr>
            <w:tcW w:w="763" w:type="dxa"/>
            <w:shd w:val="clear" w:color="auto" w:fill="auto"/>
          </w:tcPr>
          <w:p w:rsidR="00293725" w:rsidRPr="00B70FBF" w:rsidRDefault="00293725" w:rsidP="00CD460B">
            <w:pPr>
              <w:jc w:val="both"/>
            </w:pPr>
            <w:r>
              <w:t>12</w:t>
            </w: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293725" w:rsidRPr="00B70FBF" w:rsidRDefault="00293725" w:rsidP="00CD460B">
            <w:pPr>
              <w:jc w:val="both"/>
            </w:pPr>
            <w:r>
              <w:t>34</w:t>
            </w:r>
          </w:p>
        </w:tc>
      </w:tr>
      <w:tr w:rsidR="00293725" w:rsidRPr="004A081B" w:rsidTr="00CD460B">
        <w:tc>
          <w:tcPr>
            <w:tcW w:w="818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 w:rsidRPr="004A081B">
              <w:rPr>
                <w:sz w:val="28"/>
                <w:szCs w:val="28"/>
              </w:rPr>
              <w:t>9.</w:t>
            </w:r>
          </w:p>
        </w:tc>
        <w:tc>
          <w:tcPr>
            <w:tcW w:w="4799" w:type="dxa"/>
            <w:shd w:val="clear" w:color="auto" w:fill="auto"/>
          </w:tcPr>
          <w:p w:rsidR="00293725" w:rsidRPr="00B42DDB" w:rsidRDefault="00293725" w:rsidP="00CD460B">
            <w:pPr>
              <w:jc w:val="both"/>
            </w:pPr>
            <w:r>
              <w:t>Принято звонков по телефону «горячей линии»</w:t>
            </w:r>
          </w:p>
        </w:tc>
        <w:tc>
          <w:tcPr>
            <w:tcW w:w="763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293725" w:rsidRPr="004A081B" w:rsidRDefault="00293725" w:rsidP="00CD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их обращениях жители затрагивают вопросы жилищно-коммунального хозяйства: обеспечение жильем, газификация улиц и домов, водо- и электроснабжение, ремонт дорог, уличное освещение, благоустройство территории. Кроме того жители поселения обращались по земельным вопросам, урегулирования споров и конфликтов с соседями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администрации Подгорненского сельского поселения определяется федеральным законом от 6 октября 2003 года №131-ФЗ «Об общих принципах организации местного самоуправления в Российской Федерации» и Уставом Подгорненского сельского поселения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ой 3 Федерального закона №131 определены вопросы местного значения, решением которых занималась администрация поселения в 2016 году в тесном взаимодействии с администрацией муниципального образования Отрадненский район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Подгорненского сельского поселения осуществляет бюджетную деятельность, связанную со сбором налоговых и неналоговых платежей и сборов, а так же осуществляет исполнение расходной части бюджета по полномочиям, решались вопросы  организации в границах поселения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газо- и водоснабжения населения, снабжения населения топливом, ремонт дорог местного значения, обеспечения жильем ветеранов ВОВ и вдов погибших и умерших участников войны, обеспечение мер противопожарной безопасности, организация благоустройства  территории поселения  и многие другие вопросы нашей повседневной жизни.     </w:t>
      </w:r>
    </w:p>
    <w:p w:rsidR="00293725" w:rsidRDefault="00293725" w:rsidP="0029372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ом можно сказать, что наше муниципальное образование по основным направлениям добилось определенных успехов. Наряду с этим в работе администрации сельского поселения еще много нерешенных задач и незадействованных резервов.</w:t>
      </w:r>
      <w:r>
        <w:rPr>
          <w:b/>
          <w:sz w:val="28"/>
          <w:szCs w:val="28"/>
        </w:rPr>
        <w:t xml:space="preserve">     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емные дни у нас в администрации вторник и пятница. Но практически, как вы все знаете, наши работники вели прием посетителей ежедневно. Прием посетителей велся по вопросам выдачи справок, выписок, закрепление и изъятие земельных участков, прием налоговых платежей, паспортный и воинский учет, юридические консультации и многие личные вопросы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сельского поселения осуществляют свою производственную деятельность такие предприятия и организации  как, </w:t>
      </w:r>
      <w:r>
        <w:rPr>
          <w:sz w:val="28"/>
          <w:szCs w:val="28"/>
        </w:rPr>
        <w:lastRenderedPageBreak/>
        <w:t xml:space="preserve">МБОУ СОШ № 12, детсад № 26, сельский дом культуры,  врачебная амбулатория, почтовое отделение связи, сберкасса,  АТС,     ООО «Крокус»,  </w:t>
      </w:r>
      <w:r w:rsidRPr="001A06DA">
        <w:rPr>
          <w:sz w:val="28"/>
          <w:szCs w:val="28"/>
        </w:rPr>
        <w:t>19 предпринимателей без образования юридического лица, 6 крестьянско-фермерских хозяйств.</w:t>
      </w: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ктах прокурорского реагирования</w:t>
      </w:r>
    </w:p>
    <w:p w:rsidR="00293725" w:rsidRDefault="00293725" w:rsidP="00293725">
      <w:pPr>
        <w:jc w:val="center"/>
        <w:rPr>
          <w:b/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6 года из прокуратуры Отрадненского района в адрес администрации и Совета Подгорненского сельского поселения поступило  6 протестов и 7 представлений об устранении допущенных нарушений законодательства. Все протесты и представления рассмотрены в установленные сроки, нарушения устранены. Замечаний со стороны прокуратуры не поступило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3725" w:rsidRDefault="00293725" w:rsidP="0029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нтитеррористической деятельности.</w:t>
      </w:r>
    </w:p>
    <w:p w:rsidR="00293725" w:rsidRDefault="00293725" w:rsidP="00293725">
      <w:pPr>
        <w:jc w:val="center"/>
        <w:rPr>
          <w:b/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сегодняшний день одной из актуальных проблем остается защита населения от терроризма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 исполнение постановления администрации Краснодарского края от 30 октября 2006 года № 945 «О мерах по противодействию терроризму на территории Краснодарского края» постановлением главы Подгорненского сельского поселения Отрадненского района был утвержден состав антитеррористической комиссии Подгорненского сельского поселения, а также утверждены Положение и Регламент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6 года антитеррористической комиссией  проделана следующая работа: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Руководителями организаций, учреждений и предприятий были приняты конкретные планы мероприятий по антитеррористической </w:t>
      </w:r>
      <w:proofErr w:type="spellStart"/>
      <w:r>
        <w:rPr>
          <w:sz w:val="28"/>
          <w:szCs w:val="28"/>
        </w:rPr>
        <w:t>укрепленности</w:t>
      </w:r>
      <w:proofErr w:type="spellEnd"/>
      <w:r>
        <w:rPr>
          <w:sz w:val="28"/>
          <w:szCs w:val="28"/>
        </w:rPr>
        <w:t xml:space="preserve"> и защищенности вверенных объектов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оводилась разъяснительная работа среди населения об угрозе терроризма и экстремисткой деятельности и мерах по противодействию их проявления, необходимости оказания содействия правоохранительным органам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Созданы зоны безопасности у объектов жизнеобеспечения, в том числе на объектах водоснабжения, принимались меры к недопущению стоянок автотранспорта на расстоянии не менее </w:t>
      </w:r>
      <w:smartTag w:uri="urn:schemas-microsoft-com:office:smarttags" w:element="metricconverter">
        <w:smartTagPr>
          <w:attr w:name="ProductID" w:val="30 метров"/>
        </w:smartTagPr>
        <w:r>
          <w:rPr>
            <w:sz w:val="28"/>
            <w:szCs w:val="28"/>
          </w:rPr>
          <w:t>30 метров</w:t>
        </w:r>
      </w:smartTag>
      <w:r>
        <w:rPr>
          <w:sz w:val="28"/>
          <w:szCs w:val="28"/>
        </w:rPr>
        <w:t>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Совместно с работниками полиции проводились проверки паспортного режима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Организовано дежурство в школе, детсаду, доме культуры, амбулатории, периодически проверяются подвалы, чердаки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Массовые мероприятия проводятся только с согласия администрации сельского поселения и не позднее 22 часов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Организовано дежурство ДНД, казачества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8. Проводятся проверки защищенности водозабора и организация его охраны.</w:t>
      </w: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О работе квартальных комитетов.</w:t>
      </w: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вязи со сложившейся традицией наше сельское поселение разделено на 3 </w:t>
      </w:r>
      <w:proofErr w:type="gramStart"/>
      <w:r>
        <w:rPr>
          <w:sz w:val="28"/>
          <w:szCs w:val="28"/>
        </w:rPr>
        <w:t>административных</w:t>
      </w:r>
      <w:proofErr w:type="gramEnd"/>
      <w:r>
        <w:rPr>
          <w:sz w:val="28"/>
          <w:szCs w:val="28"/>
        </w:rPr>
        <w:t xml:space="preserve"> участка, что позволяет более   оперативно реагировать на складывающиеся различного рода обстоятельства. На данный момент избрано, утверждено и работают 3 руководителя квартальных комитетов. Все Вы их знаете – это  </w:t>
      </w:r>
      <w:proofErr w:type="spellStart"/>
      <w:r>
        <w:rPr>
          <w:sz w:val="28"/>
          <w:szCs w:val="28"/>
        </w:rPr>
        <w:t>Зосимова</w:t>
      </w:r>
      <w:proofErr w:type="spellEnd"/>
      <w:r>
        <w:rPr>
          <w:sz w:val="28"/>
          <w:szCs w:val="28"/>
        </w:rPr>
        <w:t xml:space="preserve"> Татьяна Григорьевна, Дементьев Алексей Владимирович, Дьяконова Любовь Александровна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помощью этих людей проведена большая работа по всем направлениям нашей с Вами жизни и  деятельности. В лице руководителей квартальных комитетов руководство администрации  сельского поселения имело поддержку в решении наиболее трудных жизненных вопросов.</w:t>
      </w: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вет ветеранов</w:t>
      </w:r>
    </w:p>
    <w:p w:rsidR="00293725" w:rsidRDefault="00293725" w:rsidP="00293725">
      <w:pPr>
        <w:jc w:val="both"/>
        <w:rPr>
          <w:b/>
          <w:sz w:val="28"/>
          <w:szCs w:val="28"/>
          <w:u w:val="single"/>
        </w:rPr>
      </w:pP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ет ветеранов сельского поселения возглавляет Дьяконова Любовь Александровна. Это человек очень добрый и отзывчивый, глубоко порядочный. Ветераны были и есть основными помощниками в работе главы сельского поселения. Где надо подскажут и помогут. На любую просьбу первыми откликаются они. Большое Вам спасибо.</w:t>
      </w: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center"/>
        <w:rPr>
          <w:b/>
          <w:u w:val="single"/>
        </w:rPr>
      </w:pPr>
      <w:r>
        <w:rPr>
          <w:b/>
          <w:u w:val="single"/>
        </w:rPr>
        <w:t>О РАБОТЕ СОВЕТА ПОДГОРНЕНСКОГО</w:t>
      </w:r>
    </w:p>
    <w:p w:rsidR="00293725" w:rsidRDefault="00293725" w:rsidP="00293725">
      <w:pPr>
        <w:jc w:val="center"/>
        <w:rPr>
          <w:b/>
          <w:u w:val="single"/>
        </w:rPr>
      </w:pPr>
      <w:r>
        <w:rPr>
          <w:b/>
          <w:u w:val="single"/>
        </w:rPr>
        <w:t>СЕЛЬСКОГО ПОСЕЛЕНИЯ</w:t>
      </w:r>
    </w:p>
    <w:p w:rsidR="00293725" w:rsidRDefault="00293725" w:rsidP="00293725">
      <w:pPr>
        <w:jc w:val="both"/>
        <w:rPr>
          <w:b/>
          <w:u w:val="single"/>
        </w:rPr>
      </w:pP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оглас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proofErr w:type="gramEnd"/>
      <w:r>
        <w:rPr>
          <w:sz w:val="28"/>
          <w:szCs w:val="28"/>
        </w:rPr>
        <w:t xml:space="preserve"> нашего сельского поселения в структуру органов местного самоуправления входит представительный орган муниципального образования – Совет Подгорненского сельского поселения Отрадненского района. Совет состоит из 9 депутатов (1 выбыл по факту смерти), срок полномочия которых составляет 5 лет. Возглавляет Сове глава сельского поселения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депутаты Совета, за исключением председателя Совета, участвуют в работе комиссий Совета. Всего у нас создано 3 комиссии – это комиссия по вопросам бюджета, экономики, инвестиций и контролю (председатель </w:t>
      </w:r>
      <w:proofErr w:type="spellStart"/>
      <w:r>
        <w:rPr>
          <w:sz w:val="28"/>
          <w:szCs w:val="28"/>
        </w:rPr>
        <w:t>Замятко</w:t>
      </w:r>
      <w:proofErr w:type="spellEnd"/>
      <w:r>
        <w:rPr>
          <w:sz w:val="28"/>
          <w:szCs w:val="28"/>
        </w:rPr>
        <w:t xml:space="preserve"> Наталья Васильевна), комиссия по вопросам сельского хозяйства, землепользованию, строительству, транспорту и связи, охраны окружающей среды (председатель Якушин Владимир Николаевич) и комиссия по социальным вопросам, образованию, культуре и здравоохранению (председатель Коровин Анатолий Владимирович)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формой работы Совета являются сессии, на которых решаются вопросы, отнесенные к его полномочиям законодательством и Уставом сельского поселения. Как уже было </w:t>
      </w:r>
      <w:proofErr w:type="gramStart"/>
      <w:r>
        <w:rPr>
          <w:sz w:val="28"/>
          <w:szCs w:val="28"/>
        </w:rPr>
        <w:t>отмечено выше в 2016 году проведено</w:t>
      </w:r>
      <w:proofErr w:type="gramEnd"/>
      <w:r>
        <w:rPr>
          <w:sz w:val="28"/>
          <w:szCs w:val="28"/>
        </w:rPr>
        <w:t xml:space="preserve"> 14 </w:t>
      </w:r>
      <w:r>
        <w:rPr>
          <w:sz w:val="28"/>
          <w:szCs w:val="28"/>
        </w:rPr>
        <w:lastRenderedPageBreak/>
        <w:t xml:space="preserve">сессий, принято 40 решений.     За законностью принятия решений Советом сельского поселения осуществляется действенный контроль со стороны прокуратуры.     </w:t>
      </w: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финансового органа по итогам работы за    2016 год</w:t>
      </w:r>
    </w:p>
    <w:p w:rsidR="00293725" w:rsidRDefault="00293725" w:rsidP="00293725">
      <w:pPr>
        <w:jc w:val="center"/>
        <w:rPr>
          <w:b/>
          <w:sz w:val="32"/>
          <w:szCs w:val="32"/>
        </w:rPr>
      </w:pPr>
    </w:p>
    <w:p w:rsidR="00293725" w:rsidRDefault="00293725" w:rsidP="0029372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 Анализ исполнения доходной части бюджета сельского поселения в разрезе налоговых поступлений (план, факт, процент исполнения плана, темпы роста к соответствующему периоду прошлого года).</w:t>
      </w:r>
    </w:p>
    <w:p w:rsidR="00293725" w:rsidRDefault="00293725" w:rsidP="00293725">
      <w:pPr>
        <w:jc w:val="both"/>
        <w:rPr>
          <w:b/>
          <w:sz w:val="28"/>
          <w:szCs w:val="28"/>
        </w:rPr>
      </w:pPr>
    </w:p>
    <w:p w:rsidR="00293725" w:rsidRDefault="00293725" w:rsidP="0029372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б</w:t>
      </w:r>
      <w:r w:rsidRPr="00EE2EC3">
        <w:rPr>
          <w:sz w:val="28"/>
          <w:szCs w:val="28"/>
        </w:rPr>
        <w:t xml:space="preserve">юджет </w:t>
      </w:r>
      <w:r>
        <w:rPr>
          <w:sz w:val="28"/>
          <w:szCs w:val="28"/>
        </w:rPr>
        <w:t xml:space="preserve">доходной части </w:t>
      </w:r>
      <w:r w:rsidRPr="00EE2EC3">
        <w:rPr>
          <w:sz w:val="28"/>
          <w:szCs w:val="28"/>
        </w:rPr>
        <w:t xml:space="preserve">Подгорненского сельского поселения на </w:t>
      </w:r>
      <w:r>
        <w:rPr>
          <w:sz w:val="28"/>
          <w:szCs w:val="28"/>
        </w:rPr>
        <w:t xml:space="preserve">   2016 год по плану составляет 12 17, 1 тыс.  </w:t>
      </w:r>
      <w:r w:rsidRPr="00EE2EC3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из них собственных доходов 3 533, 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 рублей. Поступило за 2016 год 12 175,6 тыс.  рублей, из них собственных доходов 3 612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что составляет 29,7  %  от общей суммы доходов, % исполнения собственных доходов составил 107,7 % годового плана  темп роста  31,4%  (в том числе по видам доходов: </w:t>
      </w:r>
    </w:p>
    <w:p w:rsidR="00293725" w:rsidRPr="00FD6D72" w:rsidRDefault="00293725" w:rsidP="00293725">
      <w:pPr>
        <w:ind w:firstLine="708"/>
        <w:jc w:val="both"/>
        <w:rPr>
          <w:sz w:val="28"/>
          <w:szCs w:val="20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14"/>
        <w:gridCol w:w="3544"/>
        <w:gridCol w:w="1134"/>
        <w:gridCol w:w="1134"/>
        <w:gridCol w:w="1134"/>
        <w:gridCol w:w="992"/>
        <w:gridCol w:w="850"/>
        <w:gridCol w:w="851"/>
      </w:tblGrid>
      <w:tr w:rsidR="00293725" w:rsidRPr="00FD6D72" w:rsidTr="00CD460B">
        <w:trPr>
          <w:trHeight w:val="111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D6D72">
              <w:rPr>
                <w:rFonts w:ascii="Arial" w:eastAsiaTheme="minorHAnsi" w:hAnsi="Arial" w:cs="Arial"/>
                <w:color w:val="000000"/>
                <w:lang w:eastAsia="en-US"/>
              </w:rPr>
              <w:t xml:space="preserve">№ </w:t>
            </w:r>
            <w:proofErr w:type="gramStart"/>
            <w:r w:rsidRPr="00FD6D72">
              <w:rPr>
                <w:rFonts w:ascii="Arial" w:eastAsiaTheme="minorHAnsi" w:hAnsi="Arial" w:cs="Arial"/>
                <w:color w:val="000000"/>
                <w:lang w:eastAsia="en-US"/>
              </w:rPr>
              <w:t>п</w:t>
            </w:r>
            <w:proofErr w:type="gramEnd"/>
            <w:r w:rsidRPr="00FD6D72">
              <w:rPr>
                <w:rFonts w:ascii="Arial" w:eastAsiaTheme="minorHAnsi" w:hAnsi="Arial" w:cs="Arial"/>
                <w:color w:val="000000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D7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D6D7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акт 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Уточненный план  на 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Исполнено</w:t>
            </w:r>
            <w:proofErr w:type="gramStart"/>
            <w:r w:rsidRPr="00FD6D72">
              <w:rPr>
                <w:rFonts w:eastAsiaTheme="minorHAnsi"/>
                <w:color w:val="000000"/>
                <w:lang w:eastAsia="en-US"/>
              </w:rPr>
              <w:t xml:space="preserve"> .</w:t>
            </w:r>
            <w:proofErr w:type="gramEnd"/>
            <w:r w:rsidRPr="00FD6D72">
              <w:rPr>
                <w:rFonts w:eastAsiaTheme="minorHAnsi"/>
                <w:color w:val="000000"/>
                <w:lang w:eastAsia="en-US"/>
              </w:rPr>
              <w:t>на 31.12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Темп роста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Исполнение плана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D6D7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дельный вес %</w:t>
            </w: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2 6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3 4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3 5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13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4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45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11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D6D72">
              <w:rPr>
                <w:rFonts w:ascii="Arial" w:eastAsiaTheme="minorHAnsi" w:hAnsi="Arial" w:cs="Arial"/>
                <w:color w:val="000000"/>
                <w:lang w:eastAsia="en-US"/>
              </w:rPr>
              <w:t>12,6</w:t>
            </w: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175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2 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2 5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14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D6D72">
              <w:rPr>
                <w:rFonts w:ascii="Arial" w:eastAsiaTheme="minorHAnsi" w:hAnsi="Arial" w:cs="Arial"/>
                <w:color w:val="000000"/>
                <w:lang w:eastAsia="en-US"/>
              </w:rPr>
              <w:t>69,7</w:t>
            </w: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D6D72">
              <w:rPr>
                <w:rFonts w:ascii="Arial" w:eastAsiaTheme="minorHAnsi" w:hAnsi="Arial" w:cs="Arial"/>
                <w:color w:val="000000"/>
                <w:lang w:eastAsia="en-US"/>
              </w:rPr>
              <w:t>1,1</w:t>
            </w: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1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10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D6D72">
              <w:rPr>
                <w:rFonts w:ascii="Arial" w:eastAsiaTheme="minorHAnsi" w:hAnsi="Arial" w:cs="Arial"/>
                <w:color w:val="000000"/>
                <w:lang w:eastAsia="en-US"/>
              </w:rPr>
              <w:t>3,5</w:t>
            </w: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7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D6D72">
              <w:rPr>
                <w:rFonts w:ascii="Arial" w:eastAsiaTheme="minorHAnsi" w:hAnsi="Arial" w:cs="Arial"/>
                <w:color w:val="000000"/>
                <w:lang w:eastAsia="en-US"/>
              </w:rPr>
              <w:t>1,9</w:t>
            </w: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25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33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1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D6D72">
              <w:rPr>
                <w:rFonts w:ascii="Arial" w:eastAsiaTheme="minorHAnsi" w:hAnsi="Arial" w:cs="Arial"/>
                <w:color w:val="000000"/>
                <w:lang w:eastAsia="en-US"/>
              </w:rPr>
              <w:t>9,2</w:t>
            </w: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13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8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D6D72">
              <w:rPr>
                <w:rFonts w:ascii="Arial" w:eastAsiaTheme="minorHAnsi" w:hAnsi="Arial" w:cs="Arial"/>
                <w:color w:val="000000"/>
                <w:lang w:eastAsia="en-US"/>
              </w:rPr>
              <w:t>0,1</w:t>
            </w: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7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D6D72">
              <w:rPr>
                <w:rFonts w:ascii="Arial" w:eastAsiaTheme="minorHAnsi" w:hAnsi="Arial" w:cs="Arial"/>
                <w:color w:val="000000"/>
                <w:lang w:eastAsia="en-US"/>
              </w:rPr>
              <w:t>1,0</w:t>
            </w:r>
          </w:p>
        </w:tc>
      </w:tr>
      <w:tr w:rsidR="00293725" w:rsidRPr="00FD6D72" w:rsidTr="00CD460B">
        <w:trPr>
          <w:trHeight w:val="509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Прочие поступления от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D6D72"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</w:tr>
      <w:tr w:rsidR="00293725" w:rsidRPr="00FD6D72" w:rsidTr="00CD460B">
        <w:trPr>
          <w:trHeight w:val="509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Прочие доходы от компенсации затрат бюджетов сельски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D6D72">
              <w:rPr>
                <w:rFonts w:ascii="Arial" w:eastAsiaTheme="minorHAnsi" w:hAnsi="Arial" w:cs="Arial"/>
                <w:color w:val="000000"/>
                <w:lang w:eastAsia="en-US"/>
              </w:rPr>
              <w:t>1,0</w:t>
            </w: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ИТОГО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2 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3 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3 6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/>
                <w:bCs/>
                <w:color w:val="000000"/>
                <w:lang w:eastAsia="en-US"/>
              </w:rPr>
              <w:t>13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Безвозмездные поступления</w:t>
            </w:r>
            <w:proofErr w:type="gramStart"/>
            <w:r w:rsidRPr="00FD6D72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Pr="00FD6D72">
              <w:rPr>
                <w:rFonts w:eastAsiaTheme="minorHAnsi"/>
                <w:color w:val="000000"/>
                <w:lang w:eastAsia="en-US"/>
              </w:rPr>
              <w:lastRenderedPageBreak/>
              <w:t>В</w:t>
            </w:r>
            <w:proofErr w:type="gramEnd"/>
            <w:r w:rsidRPr="00FD6D72">
              <w:rPr>
                <w:rFonts w:eastAsiaTheme="minorHAnsi"/>
                <w:color w:val="000000"/>
                <w:lang w:eastAsia="en-US"/>
              </w:rPr>
              <w:t>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8 5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8 56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8 54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 xml:space="preserve">в </w:t>
            </w:r>
            <w:proofErr w:type="spellStart"/>
            <w:r w:rsidRPr="00FD6D72">
              <w:rPr>
                <w:rFonts w:eastAsiaTheme="minorHAnsi"/>
                <w:color w:val="000000"/>
                <w:lang w:eastAsia="en-US"/>
              </w:rPr>
              <w:t>т.ч</w:t>
            </w:r>
            <w:proofErr w:type="gramStart"/>
            <w:r w:rsidRPr="00FD6D72"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 w:rsidRPr="00FD6D72">
              <w:rPr>
                <w:rFonts w:eastAsiaTheme="minorHAnsi"/>
                <w:color w:val="000000"/>
                <w:lang w:eastAsia="en-US"/>
              </w:rPr>
              <w:t>отации</w:t>
            </w:r>
            <w:proofErr w:type="spellEnd"/>
            <w:r w:rsidRPr="00FD6D72">
              <w:rPr>
                <w:rFonts w:eastAsiaTheme="minorHAnsi"/>
                <w:color w:val="000000"/>
                <w:lang w:eastAsia="en-US"/>
              </w:rPr>
              <w:t xml:space="preserve"> из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3 0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3 0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3 09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дотации из 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3 4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3 4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3 40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1 9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1 95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1 9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Прочие субвен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8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93725" w:rsidRPr="00FD6D72" w:rsidTr="00CD460B">
        <w:trPr>
          <w:trHeight w:val="509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D6D72">
              <w:rPr>
                <w:rFonts w:eastAsiaTheme="minorHAnsi"/>
                <w:color w:val="000000"/>
                <w:lang w:eastAsia="en-US"/>
              </w:rPr>
              <w:t>Проичие</w:t>
            </w:r>
            <w:proofErr w:type="spellEnd"/>
            <w:r w:rsidRPr="00FD6D72">
              <w:rPr>
                <w:rFonts w:eastAsiaTheme="minorHAnsi"/>
                <w:color w:val="000000"/>
                <w:lang w:eastAsia="en-US"/>
              </w:rPr>
              <w:t xml:space="preserve"> межбюджетные 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4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93725" w:rsidRPr="00FD6D72" w:rsidTr="00CD460B">
        <w:trPr>
          <w:trHeight w:val="763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-3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93725" w:rsidRPr="00FD6D72" w:rsidTr="00CD460B">
        <w:trPr>
          <w:trHeight w:val="509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Межбюджетные трансферты  на подключение общедоступных библиот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93725" w:rsidRPr="00FD6D72" w:rsidTr="00CD460B">
        <w:trPr>
          <w:trHeight w:val="254"/>
        </w:trPr>
        <w:tc>
          <w:tcPr>
            <w:tcW w:w="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ВСЕГО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12 1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12 17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D6D72">
              <w:rPr>
                <w:rFonts w:eastAsiaTheme="minorHAnsi"/>
                <w:color w:val="000000"/>
                <w:lang w:eastAsia="en-US"/>
              </w:rPr>
              <w:t>8 67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FD6D72">
              <w:rPr>
                <w:rFonts w:eastAsiaTheme="minorHAnsi"/>
                <w:bCs/>
                <w:color w:val="000000"/>
                <w:lang w:eastAsia="en-US"/>
              </w:rPr>
              <w:t>10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FD6D72" w:rsidRDefault="00293725" w:rsidP="00CD46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293725" w:rsidRDefault="00293725" w:rsidP="00293725">
      <w:pPr>
        <w:ind w:firstLine="705"/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Исполнение по каждому виду налогов: НДФЛ, налог на имущество физических и юридических лиц,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земельный налог,  ЕСХН, госпошлина. (таблица)</w:t>
      </w:r>
    </w:p>
    <w:p w:rsidR="00293725" w:rsidRDefault="00293725" w:rsidP="00293725">
      <w:pPr>
        <w:ind w:firstLine="705"/>
        <w:jc w:val="both"/>
        <w:rPr>
          <w:sz w:val="28"/>
          <w:szCs w:val="28"/>
        </w:rPr>
      </w:pPr>
    </w:p>
    <w:p w:rsidR="00293725" w:rsidRDefault="00293725" w:rsidP="00293725">
      <w:pPr>
        <w:ind w:firstLine="705"/>
        <w:jc w:val="both"/>
        <w:rPr>
          <w:sz w:val="28"/>
          <w:szCs w:val="28"/>
        </w:rPr>
      </w:pPr>
      <w:r w:rsidRPr="003A4407">
        <w:rPr>
          <w:b/>
          <w:sz w:val="28"/>
          <w:szCs w:val="28"/>
        </w:rPr>
        <w:t>НДФЛ</w:t>
      </w:r>
      <w:r>
        <w:rPr>
          <w:sz w:val="28"/>
          <w:szCs w:val="28"/>
        </w:rPr>
        <w:t xml:space="preserve"> план  годовой (уточненный) 422,0 тыс.  рублей</w:t>
      </w:r>
      <w:proofErr w:type="gramStart"/>
      <w:r>
        <w:rPr>
          <w:sz w:val="28"/>
          <w:szCs w:val="28"/>
        </w:rPr>
        <w:t xml:space="preserve">,. </w:t>
      </w:r>
      <w:proofErr w:type="gramEnd"/>
      <w:r>
        <w:rPr>
          <w:sz w:val="28"/>
          <w:szCs w:val="28"/>
        </w:rPr>
        <w:t>факт 454,6 тыс. рублей, % исполнения годового плана 107,7 %, , темп роста 110,9 %</w:t>
      </w:r>
    </w:p>
    <w:p w:rsidR="00293725" w:rsidRDefault="00293725" w:rsidP="00293725">
      <w:pPr>
        <w:ind w:firstLine="705"/>
        <w:jc w:val="both"/>
        <w:rPr>
          <w:sz w:val="28"/>
          <w:szCs w:val="28"/>
        </w:rPr>
      </w:pPr>
    </w:p>
    <w:p w:rsidR="00293725" w:rsidRDefault="00293725" w:rsidP="00293725">
      <w:pPr>
        <w:ind w:firstLine="705"/>
        <w:jc w:val="both"/>
        <w:rPr>
          <w:sz w:val="28"/>
          <w:szCs w:val="28"/>
        </w:rPr>
      </w:pPr>
      <w:r w:rsidRPr="003A4407">
        <w:rPr>
          <w:b/>
          <w:sz w:val="28"/>
          <w:szCs w:val="28"/>
        </w:rPr>
        <w:t>Налог на имущество</w:t>
      </w:r>
      <w:r>
        <w:rPr>
          <w:sz w:val="28"/>
          <w:szCs w:val="28"/>
        </w:rPr>
        <w:t xml:space="preserve"> план  годовой (уточненный)  120,0 тыс. рублей, факт 126,5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% исполнения годового плана 105,4 %,  темп роста 103,8 %</w:t>
      </w:r>
    </w:p>
    <w:p w:rsidR="00293725" w:rsidRDefault="00293725" w:rsidP="00293725">
      <w:pPr>
        <w:ind w:firstLine="705"/>
        <w:jc w:val="both"/>
        <w:rPr>
          <w:sz w:val="28"/>
          <w:szCs w:val="28"/>
        </w:rPr>
      </w:pPr>
    </w:p>
    <w:p w:rsidR="00293725" w:rsidRDefault="00293725" w:rsidP="00293725">
      <w:pPr>
        <w:ind w:firstLine="705"/>
        <w:jc w:val="both"/>
        <w:rPr>
          <w:sz w:val="28"/>
          <w:szCs w:val="28"/>
        </w:rPr>
      </w:pPr>
      <w:r w:rsidRPr="003A4407">
        <w:rPr>
          <w:b/>
          <w:sz w:val="28"/>
          <w:szCs w:val="28"/>
        </w:rPr>
        <w:t xml:space="preserve">Земельный налог </w:t>
      </w:r>
      <w:r>
        <w:rPr>
          <w:sz w:val="28"/>
          <w:szCs w:val="28"/>
        </w:rPr>
        <w:t xml:space="preserve"> план  годовой (уточненный) 385,0 тыс. рублей, факт 400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% исполнения годового плана 103,3 %, темп роста 127,9 %</w:t>
      </w:r>
    </w:p>
    <w:p w:rsidR="00293725" w:rsidRDefault="00293725" w:rsidP="00293725">
      <w:pPr>
        <w:ind w:firstLine="705"/>
        <w:jc w:val="both"/>
        <w:rPr>
          <w:sz w:val="28"/>
          <w:szCs w:val="28"/>
        </w:rPr>
      </w:pPr>
    </w:p>
    <w:p w:rsidR="00293725" w:rsidRDefault="00293725" w:rsidP="00293725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диный сельхозналог  </w:t>
      </w:r>
      <w:r>
        <w:rPr>
          <w:sz w:val="28"/>
          <w:szCs w:val="28"/>
        </w:rPr>
        <w:t xml:space="preserve">план  годовой (Уточненный)  36,0 тыс. рублей, факт 38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% исполнения годового плана 106,7 %, темп роста 75,0 %</w:t>
      </w:r>
    </w:p>
    <w:p w:rsidR="00293725" w:rsidRDefault="00293725" w:rsidP="00293725">
      <w:pPr>
        <w:ind w:firstLine="705"/>
        <w:jc w:val="both"/>
        <w:rPr>
          <w:b/>
          <w:sz w:val="28"/>
          <w:szCs w:val="28"/>
        </w:rPr>
      </w:pPr>
    </w:p>
    <w:p w:rsidR="00293725" w:rsidRPr="00313F79" w:rsidRDefault="00293725" w:rsidP="00293725">
      <w:pPr>
        <w:ind w:firstLine="705"/>
        <w:jc w:val="both"/>
        <w:rPr>
          <w:sz w:val="28"/>
          <w:szCs w:val="28"/>
        </w:rPr>
      </w:pPr>
      <w:r w:rsidRPr="00313F79">
        <w:rPr>
          <w:b/>
          <w:sz w:val="28"/>
          <w:szCs w:val="28"/>
        </w:rPr>
        <w:t xml:space="preserve">Госпошлина </w:t>
      </w:r>
      <w:r w:rsidRPr="00313F79">
        <w:rPr>
          <w:sz w:val="28"/>
          <w:szCs w:val="28"/>
        </w:rPr>
        <w:t xml:space="preserve">план  годовой </w:t>
      </w:r>
      <w:r>
        <w:rPr>
          <w:sz w:val="28"/>
          <w:szCs w:val="28"/>
        </w:rPr>
        <w:t>(уточненный) 2,9</w:t>
      </w:r>
      <w:r w:rsidRPr="00313F79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факт 2,9</w:t>
      </w:r>
      <w:r w:rsidRPr="00313F79">
        <w:rPr>
          <w:sz w:val="28"/>
          <w:szCs w:val="28"/>
        </w:rPr>
        <w:t xml:space="preserve"> </w:t>
      </w:r>
      <w:proofErr w:type="spellStart"/>
      <w:r w:rsidRPr="00313F79">
        <w:rPr>
          <w:sz w:val="28"/>
          <w:szCs w:val="28"/>
        </w:rPr>
        <w:t>тыс</w:t>
      </w:r>
      <w:proofErr w:type="gramStart"/>
      <w:r w:rsidRPr="00313F79">
        <w:rPr>
          <w:sz w:val="28"/>
          <w:szCs w:val="28"/>
        </w:rPr>
        <w:t>.р</w:t>
      </w:r>
      <w:proofErr w:type="gramEnd"/>
      <w:r w:rsidRPr="00313F79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% исполнения годового плана 100</w:t>
      </w:r>
      <w:r w:rsidRPr="00313F79">
        <w:rPr>
          <w:sz w:val="28"/>
          <w:szCs w:val="28"/>
        </w:rPr>
        <w:t xml:space="preserve">,0 %, </w:t>
      </w:r>
      <w:r>
        <w:rPr>
          <w:sz w:val="28"/>
          <w:szCs w:val="28"/>
        </w:rPr>
        <w:t xml:space="preserve"> темп роста 82,9 </w:t>
      </w:r>
      <w:r w:rsidRPr="00313F79">
        <w:rPr>
          <w:sz w:val="28"/>
          <w:szCs w:val="28"/>
        </w:rPr>
        <w:t>%</w:t>
      </w:r>
    </w:p>
    <w:p w:rsidR="00293725" w:rsidRDefault="00293725" w:rsidP="00293725">
      <w:pPr>
        <w:ind w:firstLine="705"/>
        <w:jc w:val="both"/>
        <w:rPr>
          <w:sz w:val="28"/>
          <w:szCs w:val="28"/>
        </w:rPr>
      </w:pPr>
    </w:p>
    <w:p w:rsidR="00293725" w:rsidRPr="00950C67" w:rsidRDefault="00293725" w:rsidP="00293725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чие безвозмездные поступления </w:t>
      </w:r>
      <w:r w:rsidRPr="00313F79">
        <w:rPr>
          <w:sz w:val="28"/>
          <w:szCs w:val="28"/>
        </w:rPr>
        <w:t xml:space="preserve">план  годовой </w:t>
      </w:r>
      <w:r>
        <w:rPr>
          <w:sz w:val="28"/>
          <w:szCs w:val="28"/>
        </w:rPr>
        <w:t>(уточненный) 37,0</w:t>
      </w:r>
      <w:r w:rsidRPr="00313F79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факт 37,8</w:t>
      </w:r>
      <w:r w:rsidRPr="00313F79">
        <w:rPr>
          <w:sz w:val="28"/>
          <w:szCs w:val="28"/>
        </w:rPr>
        <w:t xml:space="preserve"> </w:t>
      </w:r>
      <w:proofErr w:type="spellStart"/>
      <w:r w:rsidRPr="00313F79">
        <w:rPr>
          <w:sz w:val="28"/>
          <w:szCs w:val="28"/>
        </w:rPr>
        <w:t>тыс</w:t>
      </w:r>
      <w:proofErr w:type="gramStart"/>
      <w:r w:rsidRPr="00313F79">
        <w:rPr>
          <w:sz w:val="28"/>
          <w:szCs w:val="28"/>
        </w:rPr>
        <w:t>.р</w:t>
      </w:r>
      <w:proofErr w:type="gramEnd"/>
      <w:r w:rsidRPr="00313F79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% исполнения годового плана 102,2 </w:t>
      </w:r>
      <w:r w:rsidRPr="00313F79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темп роста 71,3 </w:t>
      </w:r>
      <w:r w:rsidRPr="00313F79">
        <w:rPr>
          <w:sz w:val="28"/>
          <w:szCs w:val="28"/>
        </w:rPr>
        <w:t>%</w:t>
      </w:r>
    </w:p>
    <w:p w:rsidR="00293725" w:rsidRDefault="00293725" w:rsidP="00293725">
      <w:pPr>
        <w:jc w:val="both"/>
        <w:rPr>
          <w:b/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Pr="008D64EB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358"/>
        <w:gridCol w:w="1439"/>
        <w:gridCol w:w="1294"/>
        <w:gridCol w:w="862"/>
      </w:tblGrid>
      <w:tr w:rsidR="00293725" w:rsidRPr="00C16C0C" w:rsidTr="00CD460B">
        <w:trPr>
          <w:trHeight w:val="874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725" w:rsidRPr="00C16C0C" w:rsidRDefault="00293725" w:rsidP="00CD460B">
            <w:pPr>
              <w:jc w:val="both"/>
              <w:rPr>
                <w:b/>
                <w:bCs/>
                <w:sz w:val="28"/>
                <w:szCs w:val="28"/>
              </w:rPr>
            </w:pPr>
            <w:r w:rsidRPr="00C16C0C">
              <w:rPr>
                <w:b/>
                <w:bCs/>
                <w:sz w:val="28"/>
                <w:szCs w:val="28"/>
              </w:rPr>
              <w:t xml:space="preserve">                           Исполнение расходной части бюджета Подгорненского сельского поселения в разрезе полномочий за 2016 год</w:t>
            </w:r>
          </w:p>
        </w:tc>
      </w:tr>
      <w:tr w:rsidR="00293725" w:rsidRPr="00C16C0C" w:rsidTr="00CD460B">
        <w:trPr>
          <w:trHeight w:val="250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</w:tr>
      <w:tr w:rsidR="00293725" w:rsidRPr="00C16C0C" w:rsidTr="00CD460B">
        <w:trPr>
          <w:trHeight w:val="57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bCs/>
                <w:sz w:val="28"/>
                <w:szCs w:val="28"/>
              </w:rPr>
            </w:pPr>
            <w:r w:rsidRPr="00C16C0C">
              <w:rPr>
                <w:bCs/>
                <w:sz w:val="28"/>
                <w:szCs w:val="28"/>
              </w:rPr>
              <w:t>наименование расходного полномоч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bCs/>
                <w:sz w:val="28"/>
                <w:szCs w:val="28"/>
              </w:rPr>
            </w:pPr>
            <w:r w:rsidRPr="00C16C0C">
              <w:rPr>
                <w:bCs/>
                <w:sz w:val="28"/>
                <w:szCs w:val="2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bCs/>
                <w:sz w:val="28"/>
                <w:szCs w:val="28"/>
              </w:rPr>
            </w:pPr>
            <w:r w:rsidRPr="00C16C0C">
              <w:rPr>
                <w:bCs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bCs/>
                <w:sz w:val="28"/>
                <w:szCs w:val="28"/>
              </w:rPr>
            </w:pPr>
            <w:r w:rsidRPr="00C16C0C">
              <w:rPr>
                <w:bCs/>
                <w:sz w:val="28"/>
                <w:szCs w:val="28"/>
              </w:rPr>
              <w:t>% исполнения</w:t>
            </w:r>
          </w:p>
        </w:tc>
      </w:tr>
      <w:tr w:rsidR="00293725" w:rsidRPr="00C16C0C" w:rsidTr="00CD460B">
        <w:trPr>
          <w:trHeight w:val="111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 xml:space="preserve">составление и рассмотрение </w:t>
            </w:r>
            <w:proofErr w:type="spellStart"/>
            <w:r w:rsidRPr="00C16C0C">
              <w:rPr>
                <w:sz w:val="28"/>
                <w:szCs w:val="28"/>
              </w:rPr>
              <w:t>проета</w:t>
            </w:r>
            <w:proofErr w:type="spellEnd"/>
            <w:r w:rsidRPr="00C16C0C">
              <w:rPr>
                <w:sz w:val="28"/>
                <w:szCs w:val="28"/>
              </w:rPr>
              <w:t xml:space="preserve"> бюджета поселения, утверждение и исполнение бюджета поселения, осуществление </w:t>
            </w:r>
            <w:proofErr w:type="gramStart"/>
            <w:r w:rsidRPr="00C16C0C">
              <w:rPr>
                <w:sz w:val="28"/>
                <w:szCs w:val="28"/>
              </w:rPr>
              <w:t>контроля за</w:t>
            </w:r>
            <w:proofErr w:type="gramEnd"/>
            <w:r w:rsidRPr="00C16C0C">
              <w:rPr>
                <w:sz w:val="28"/>
                <w:szCs w:val="2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3803211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3784795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99,52</w:t>
            </w:r>
          </w:p>
        </w:tc>
      </w:tr>
      <w:tr w:rsidR="00293725" w:rsidRPr="00C16C0C" w:rsidTr="00CD460B">
        <w:trPr>
          <w:trHeight w:val="93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49361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49361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93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организация в границах поселения электро-, тепл</w:t>
            </w:r>
            <w:proofErr w:type="gramStart"/>
            <w:r w:rsidRPr="00C16C0C">
              <w:rPr>
                <w:sz w:val="28"/>
                <w:szCs w:val="28"/>
              </w:rPr>
              <w:t>о-</w:t>
            </w:r>
            <w:proofErr w:type="gramEnd"/>
            <w:r w:rsidRPr="00C16C0C">
              <w:rPr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9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9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214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proofErr w:type="gramStart"/>
            <w:r w:rsidRPr="00C16C0C"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 и осуществления дорожной деятельности в соответствии с законодательством</w:t>
            </w:r>
            <w:proofErr w:type="gramEnd"/>
            <w:r w:rsidRPr="00C16C0C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3666208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3666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99,99</w:t>
            </w:r>
          </w:p>
        </w:tc>
      </w:tr>
      <w:tr w:rsidR="00293725" w:rsidRPr="00C16C0C" w:rsidTr="00CD460B">
        <w:trPr>
          <w:trHeight w:val="1673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63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86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59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62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8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8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847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2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25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72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37135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37135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1049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749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 xml:space="preserve">обеспечение условий для развития на территории поселения физической </w:t>
            </w:r>
            <w:proofErr w:type="spellStart"/>
            <w:r w:rsidRPr="00C16C0C">
              <w:rPr>
                <w:sz w:val="28"/>
                <w:szCs w:val="28"/>
              </w:rPr>
              <w:t>культуры</w:t>
            </w:r>
            <w:proofErr w:type="gramStart"/>
            <w:r w:rsidRPr="00C16C0C">
              <w:rPr>
                <w:sz w:val="28"/>
                <w:szCs w:val="28"/>
              </w:rPr>
              <w:t>,ш</w:t>
            </w:r>
            <w:proofErr w:type="gramEnd"/>
            <w:r w:rsidRPr="00C16C0C">
              <w:rPr>
                <w:sz w:val="28"/>
                <w:szCs w:val="28"/>
              </w:rPr>
              <w:t>кольного</w:t>
            </w:r>
            <w:proofErr w:type="spellEnd"/>
            <w:r w:rsidRPr="00C16C0C">
              <w:rPr>
                <w:sz w:val="28"/>
                <w:szCs w:val="28"/>
              </w:rPr>
              <w:t xml:space="preserve">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999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99,98</w:t>
            </w:r>
          </w:p>
        </w:tc>
      </w:tr>
      <w:tr w:rsidR="00293725" w:rsidRPr="00C16C0C" w:rsidTr="00CD460B">
        <w:trPr>
          <w:trHeight w:val="88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66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66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47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89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89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1403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 xml:space="preserve">утверждение правил благоустройства территории поселения, </w:t>
            </w:r>
            <w:proofErr w:type="gramStart"/>
            <w:r w:rsidRPr="00C16C0C">
              <w:rPr>
                <w:sz w:val="28"/>
                <w:szCs w:val="28"/>
              </w:rPr>
              <w:t>устанавливающих</w:t>
            </w:r>
            <w:proofErr w:type="gramEnd"/>
            <w:r w:rsidRPr="00C16C0C">
              <w:rPr>
                <w:sz w:val="28"/>
                <w:szCs w:val="2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868619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867493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99,9</w:t>
            </w:r>
          </w:p>
        </w:tc>
      </w:tr>
      <w:tr w:rsidR="00293725" w:rsidRPr="00C16C0C" w:rsidTr="00CD460B">
        <w:trPr>
          <w:trHeight w:val="334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proofErr w:type="gramStart"/>
            <w:r w:rsidRPr="00C16C0C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C16C0C">
              <w:rPr>
                <w:sz w:val="28"/>
                <w:szCs w:val="28"/>
              </w:rPr>
              <w:t xml:space="preserve"> изъятие земельных </w:t>
            </w:r>
            <w:r w:rsidRPr="00C16C0C">
              <w:rPr>
                <w:sz w:val="28"/>
                <w:szCs w:val="28"/>
              </w:rPr>
              <w:lastRenderedPageBreak/>
              <w:t xml:space="preserve">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      </w:r>
          </w:p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lastRenderedPageBreak/>
              <w:t>1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7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749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201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20097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99,98</w:t>
            </w:r>
          </w:p>
        </w:tc>
      </w:tr>
      <w:tr w:rsidR="00293725" w:rsidRPr="00C16C0C" w:rsidTr="00CD460B">
        <w:trPr>
          <w:trHeight w:val="749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749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68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499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62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2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24967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99,87</w:t>
            </w:r>
          </w:p>
        </w:tc>
      </w:tr>
      <w:tr w:rsidR="00293725" w:rsidRPr="00C16C0C" w:rsidTr="00CD460B">
        <w:trPr>
          <w:trHeight w:val="749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</w:tr>
      <w:tr w:rsidR="00293725" w:rsidRPr="00C16C0C" w:rsidTr="00CD460B">
        <w:trPr>
          <w:trHeight w:val="58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осуществление муниципального лесного контр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</w:tr>
      <w:tr w:rsidR="00293725" w:rsidRPr="00C16C0C" w:rsidTr="00CD460B">
        <w:trPr>
          <w:trHeight w:val="499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4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37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46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</w:p>
        </w:tc>
      </w:tr>
      <w:tr w:rsidR="00293725" w:rsidRPr="00C16C0C" w:rsidTr="00CD460B">
        <w:trPr>
          <w:trHeight w:val="46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lastRenderedPageBreak/>
              <w:t>Территориальное общественное самоупра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8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8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62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76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76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499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3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3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  <w:tr w:rsidR="00293725" w:rsidRPr="00C16C0C" w:rsidTr="00CD460B">
        <w:trPr>
          <w:trHeight w:val="25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2849116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2819358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25" w:rsidRPr="00C16C0C" w:rsidRDefault="00293725" w:rsidP="00CD460B">
            <w:pPr>
              <w:jc w:val="both"/>
              <w:rPr>
                <w:sz w:val="28"/>
                <w:szCs w:val="28"/>
              </w:rPr>
            </w:pPr>
            <w:r w:rsidRPr="00C16C0C">
              <w:rPr>
                <w:sz w:val="28"/>
                <w:szCs w:val="28"/>
              </w:rPr>
              <w:t>100</w:t>
            </w:r>
          </w:p>
        </w:tc>
      </w:tr>
    </w:tbl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center"/>
        <w:rPr>
          <w:b/>
          <w:sz w:val="28"/>
          <w:szCs w:val="28"/>
        </w:rPr>
      </w:pPr>
    </w:p>
    <w:p w:rsidR="00293725" w:rsidRDefault="00293725" w:rsidP="00293725">
      <w:pPr>
        <w:jc w:val="center"/>
        <w:rPr>
          <w:b/>
          <w:sz w:val="28"/>
          <w:szCs w:val="28"/>
        </w:rPr>
      </w:pPr>
    </w:p>
    <w:p w:rsidR="00293725" w:rsidRDefault="00293725" w:rsidP="0029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потребительской сферы и перспективы развития; организация деятельности рынков, ярмарок, объектов сезонной торговли на территории поселения. Соответствие их деятельности установленным требованиям.</w:t>
      </w:r>
    </w:p>
    <w:p w:rsidR="00293725" w:rsidRPr="00950C67" w:rsidRDefault="00293725" w:rsidP="0029372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950C67">
        <w:rPr>
          <w:sz w:val="28"/>
          <w:szCs w:val="28"/>
        </w:rPr>
        <w:t>- На территории Подгорненского сельского поселения района осуществляет деятельность  15 объектов розничной торговли. Из них: стационарная сеть - 15 объектов с</w:t>
      </w:r>
      <w:proofErr w:type="gramStart"/>
      <w:r w:rsidRPr="00950C67">
        <w:rPr>
          <w:sz w:val="28"/>
          <w:szCs w:val="28"/>
        </w:rPr>
        <w:t xml:space="preserve">  В</w:t>
      </w:r>
      <w:proofErr w:type="gramEnd"/>
      <w:r w:rsidRPr="00950C67">
        <w:rPr>
          <w:sz w:val="28"/>
          <w:szCs w:val="28"/>
        </w:rPr>
        <w:t xml:space="preserve"> стационарной торговой сети действует 11 продовольственных магазинов и  павильонов, 1 промтоварный магазин, 1 магазин смешанного ассортимента товаров и 4 вино-водочных отдела.</w:t>
      </w:r>
    </w:p>
    <w:p w:rsidR="00293725" w:rsidRPr="00950C67" w:rsidRDefault="00293725" w:rsidP="00293725">
      <w:pPr>
        <w:jc w:val="both"/>
        <w:rPr>
          <w:sz w:val="28"/>
          <w:szCs w:val="28"/>
        </w:rPr>
      </w:pPr>
      <w:r w:rsidRPr="00950C67">
        <w:rPr>
          <w:sz w:val="28"/>
          <w:szCs w:val="28"/>
        </w:rPr>
        <w:tab/>
      </w:r>
      <w:proofErr w:type="gramStart"/>
      <w:r w:rsidRPr="00950C67">
        <w:rPr>
          <w:sz w:val="28"/>
          <w:szCs w:val="28"/>
        </w:rPr>
        <w:t>В сфере розничной торговли занято 17 человек (с учетом предпринимателей непосредственно осуществляющих торговлю.</w:t>
      </w:r>
      <w:proofErr w:type="gramEnd"/>
      <w:r w:rsidRPr="00950C67">
        <w:rPr>
          <w:sz w:val="28"/>
          <w:szCs w:val="28"/>
        </w:rPr>
        <w:t xml:space="preserve"> Наемных работников занятых в розничной торговле - 8 чел.    </w:t>
      </w:r>
    </w:p>
    <w:p w:rsidR="00293725" w:rsidRPr="00950C67" w:rsidRDefault="00293725" w:rsidP="00293725">
      <w:pPr>
        <w:rPr>
          <w:b/>
          <w:sz w:val="28"/>
          <w:szCs w:val="28"/>
        </w:rPr>
      </w:pPr>
      <w:r>
        <w:rPr>
          <w:sz w:val="28"/>
          <w:szCs w:val="28"/>
        </w:rPr>
        <w:t>общая  площадь торговых объектов</w:t>
      </w:r>
      <w:r w:rsidRPr="00950C67">
        <w:rPr>
          <w:sz w:val="28"/>
          <w:szCs w:val="28"/>
        </w:rPr>
        <w:t xml:space="preserve">  914,3  </w:t>
      </w:r>
      <w:proofErr w:type="spellStart"/>
      <w:r w:rsidRPr="00950C67">
        <w:rPr>
          <w:sz w:val="28"/>
          <w:szCs w:val="28"/>
        </w:rPr>
        <w:t>кв.м</w:t>
      </w:r>
      <w:proofErr w:type="spellEnd"/>
      <w:r w:rsidRPr="00950C67">
        <w:rPr>
          <w:sz w:val="28"/>
          <w:szCs w:val="28"/>
        </w:rPr>
        <w:t xml:space="preserve">., торговая площадь 570,3 </w:t>
      </w:r>
      <w:proofErr w:type="spellStart"/>
      <w:r w:rsidRPr="00950C67">
        <w:rPr>
          <w:sz w:val="28"/>
          <w:szCs w:val="28"/>
        </w:rPr>
        <w:t>кв</w:t>
      </w:r>
      <w:proofErr w:type="gramStart"/>
      <w:r w:rsidRPr="00950C67">
        <w:rPr>
          <w:sz w:val="28"/>
          <w:szCs w:val="28"/>
        </w:rPr>
        <w:t>.м</w:t>
      </w:r>
      <w:proofErr w:type="spellEnd"/>
      <w:proofErr w:type="gramEnd"/>
      <w:r w:rsidRPr="00950C67">
        <w:rPr>
          <w:sz w:val="28"/>
          <w:szCs w:val="28"/>
        </w:rPr>
        <w:tab/>
        <w:t xml:space="preserve"> Показатель обеспеченности торговой площадью. на 1000 жителей. 274,18 </w:t>
      </w:r>
      <w:proofErr w:type="spellStart"/>
      <w:r w:rsidRPr="00950C67">
        <w:rPr>
          <w:sz w:val="28"/>
          <w:szCs w:val="28"/>
        </w:rPr>
        <w:t>кв.метров</w:t>
      </w:r>
      <w:proofErr w:type="spellEnd"/>
      <w:r w:rsidRPr="00950C67">
        <w:rPr>
          <w:b/>
          <w:sz w:val="28"/>
          <w:szCs w:val="28"/>
        </w:rPr>
        <w:t xml:space="preserve"> </w:t>
      </w:r>
    </w:p>
    <w:p w:rsidR="00293725" w:rsidRPr="008D64EB" w:rsidRDefault="00293725" w:rsidP="00293725">
      <w:pPr>
        <w:jc w:val="both"/>
        <w:rPr>
          <w:sz w:val="28"/>
          <w:szCs w:val="28"/>
        </w:rPr>
      </w:pPr>
      <w:r w:rsidRPr="008D64EB">
        <w:rPr>
          <w:sz w:val="28"/>
          <w:szCs w:val="28"/>
        </w:rPr>
        <w:tab/>
      </w:r>
      <w:r w:rsidRPr="008D64EB">
        <w:rPr>
          <w:sz w:val="28"/>
          <w:szCs w:val="28"/>
        </w:rPr>
        <w:tab/>
      </w:r>
    </w:p>
    <w:p w:rsidR="00293725" w:rsidRPr="008D64EB" w:rsidRDefault="00293725" w:rsidP="00293725">
      <w:pPr>
        <w:ind w:firstLine="708"/>
        <w:jc w:val="both"/>
        <w:rPr>
          <w:sz w:val="28"/>
          <w:szCs w:val="28"/>
        </w:rPr>
      </w:pPr>
      <w:r w:rsidRPr="008D64EB">
        <w:rPr>
          <w:sz w:val="28"/>
          <w:szCs w:val="28"/>
        </w:rPr>
        <w:t xml:space="preserve">Стратегия развития отрасли заключается в развитии сети стационарных предприятий отвечающих современным требованиям технологии и организации торгового </w:t>
      </w:r>
      <w:proofErr w:type="gramStart"/>
      <w:r w:rsidRPr="008D64EB">
        <w:rPr>
          <w:sz w:val="28"/>
          <w:szCs w:val="28"/>
        </w:rPr>
        <w:t>обслуживания</w:t>
      </w:r>
      <w:proofErr w:type="gramEnd"/>
      <w:r w:rsidRPr="008D64EB">
        <w:rPr>
          <w:sz w:val="28"/>
          <w:szCs w:val="28"/>
        </w:rPr>
        <w:t xml:space="preserve"> а также вводе в эксплуатацию новых торговых объектов. Что приведет к увеличению оборота розничной торговли.</w:t>
      </w:r>
    </w:p>
    <w:p w:rsidR="00293725" w:rsidRPr="008D64EB" w:rsidRDefault="00293725" w:rsidP="00293725">
      <w:pPr>
        <w:jc w:val="both"/>
        <w:rPr>
          <w:sz w:val="28"/>
          <w:szCs w:val="28"/>
        </w:rPr>
      </w:pPr>
    </w:p>
    <w:p w:rsidR="00293725" w:rsidRPr="008D64EB" w:rsidRDefault="00293725" w:rsidP="00293725">
      <w:pPr>
        <w:jc w:val="both"/>
        <w:rPr>
          <w:sz w:val="28"/>
          <w:szCs w:val="28"/>
        </w:rPr>
      </w:pPr>
      <w:r w:rsidRPr="008D64EB">
        <w:rPr>
          <w:sz w:val="28"/>
          <w:szCs w:val="28"/>
        </w:rPr>
        <w:tab/>
        <w:t>Население Подгорненского сельского поселения  в полной мере обеспечено социально-значимыми товарами,  на которые на которые соблюдаются уровень торговой наценки до 10  %.</w:t>
      </w:r>
    </w:p>
    <w:p w:rsidR="00293725" w:rsidRPr="008D64EB" w:rsidRDefault="00293725" w:rsidP="00293725">
      <w:pPr>
        <w:jc w:val="both"/>
        <w:rPr>
          <w:sz w:val="28"/>
          <w:szCs w:val="28"/>
        </w:rPr>
      </w:pPr>
      <w:r w:rsidRPr="008D64EB">
        <w:rPr>
          <w:sz w:val="28"/>
          <w:szCs w:val="28"/>
        </w:rPr>
        <w:t xml:space="preserve">( хлеб формовой высший сорт,  молоко пастеризованное в </w:t>
      </w:r>
      <w:proofErr w:type="spellStart"/>
      <w:r w:rsidRPr="008D64EB">
        <w:rPr>
          <w:sz w:val="28"/>
          <w:szCs w:val="28"/>
        </w:rPr>
        <w:t>полиэт</w:t>
      </w:r>
      <w:proofErr w:type="gramStart"/>
      <w:r w:rsidRPr="008D64EB">
        <w:rPr>
          <w:sz w:val="28"/>
          <w:szCs w:val="28"/>
        </w:rPr>
        <w:t>.п</w:t>
      </w:r>
      <w:proofErr w:type="gramEnd"/>
      <w:r w:rsidRPr="008D64EB">
        <w:rPr>
          <w:sz w:val="28"/>
          <w:szCs w:val="28"/>
        </w:rPr>
        <w:t>акете</w:t>
      </w:r>
      <w:proofErr w:type="spellEnd"/>
      <w:r w:rsidRPr="008D64EB">
        <w:rPr>
          <w:sz w:val="28"/>
          <w:szCs w:val="28"/>
        </w:rPr>
        <w:t xml:space="preserve"> 2,5 % жирности, кефир в полиэтиленовом пакете 2,5 % жирности, масло растительное  рафинированное, яйцо</w:t>
      </w:r>
      <w:r>
        <w:rPr>
          <w:sz w:val="28"/>
          <w:szCs w:val="28"/>
        </w:rPr>
        <w:t xml:space="preserve"> 1-ой и </w:t>
      </w:r>
      <w:r w:rsidRPr="008D64EB">
        <w:rPr>
          <w:sz w:val="28"/>
          <w:szCs w:val="28"/>
        </w:rPr>
        <w:t xml:space="preserve"> 2-ой категории, творог обезжиренный, сметана,</w:t>
      </w:r>
      <w:r>
        <w:rPr>
          <w:sz w:val="28"/>
          <w:szCs w:val="28"/>
        </w:rPr>
        <w:t xml:space="preserve"> рис, крупа гречневая, </w:t>
      </w:r>
      <w:r w:rsidRPr="008D64EB">
        <w:rPr>
          <w:sz w:val="28"/>
          <w:szCs w:val="28"/>
        </w:rPr>
        <w:tab/>
      </w:r>
      <w:r>
        <w:rPr>
          <w:sz w:val="28"/>
          <w:szCs w:val="28"/>
        </w:rPr>
        <w:t>сахар, соль.</w:t>
      </w:r>
    </w:p>
    <w:p w:rsidR="00293725" w:rsidRPr="00EB44E3" w:rsidRDefault="00293725" w:rsidP="00293725">
      <w:pPr>
        <w:jc w:val="both"/>
        <w:rPr>
          <w:sz w:val="28"/>
          <w:szCs w:val="28"/>
        </w:rPr>
      </w:pPr>
      <w:r w:rsidRPr="008D64EB">
        <w:rPr>
          <w:sz w:val="28"/>
          <w:szCs w:val="28"/>
        </w:rPr>
        <w:tab/>
      </w:r>
      <w:r w:rsidRPr="00EB44E3">
        <w:rPr>
          <w:sz w:val="28"/>
          <w:szCs w:val="28"/>
        </w:rPr>
        <w:t xml:space="preserve">На территории поселения в 2016 году  функционировала еженедельная ярмарка  с общим числом торговых мест согласно утвержденной дислокации – 17 . Ярмарка проводилась еженедельно по четвергам с 8,00 до 12,00. </w:t>
      </w:r>
    </w:p>
    <w:p w:rsidR="00293725" w:rsidRPr="00EB44E3" w:rsidRDefault="00293725" w:rsidP="00293725">
      <w:pPr>
        <w:spacing w:after="200" w:line="276" w:lineRule="auto"/>
        <w:jc w:val="both"/>
        <w:outlineLvl w:val="0"/>
        <w:rPr>
          <w:sz w:val="28"/>
          <w:szCs w:val="28"/>
        </w:rPr>
      </w:pPr>
      <w:r w:rsidRPr="00EB44E3">
        <w:rPr>
          <w:sz w:val="28"/>
          <w:szCs w:val="28"/>
        </w:rPr>
        <w:lastRenderedPageBreak/>
        <w:t>Установлено место для проведения ярмарки – земельный участок площадью 2000 кв. метров, расположенный в центре ст. Подгорной по ул. Школьной. На отведенном участке под ярмарку произведено гравийное покрытие, санитарный порядок соблюдается, изготовлена и установлена вывеска ярмарки. Деятельность ярмарки организованной на территории Подгорненского сельского поселения осуществляется в соответствии с порядком организации деятельности ярмарок на территории Краснодарского края, утвержденного постановлением главы администрации Краснодарского края  от14 июня 2007 года № 530 «Об утверждении порядка организации деятельности ярмарок на территории Краснодарского края»</w:t>
      </w:r>
      <w:proofErr w:type="gramStart"/>
      <w:r w:rsidRPr="00EB44E3">
        <w:rPr>
          <w:sz w:val="28"/>
          <w:szCs w:val="28"/>
        </w:rPr>
        <w:t>.</w:t>
      </w:r>
      <w:proofErr w:type="gramEnd"/>
      <w:r w:rsidRPr="00EB44E3">
        <w:rPr>
          <w:sz w:val="28"/>
          <w:szCs w:val="28"/>
        </w:rPr>
        <w:t xml:space="preserve"> </w:t>
      </w:r>
      <w:proofErr w:type="gramStart"/>
      <w:r w:rsidRPr="00EB44E3">
        <w:rPr>
          <w:sz w:val="28"/>
          <w:szCs w:val="28"/>
        </w:rPr>
        <w:t>и</w:t>
      </w:r>
      <w:proofErr w:type="gramEnd"/>
      <w:r w:rsidRPr="00EB44E3">
        <w:rPr>
          <w:sz w:val="28"/>
          <w:szCs w:val="28"/>
        </w:rPr>
        <w:t xml:space="preserve"> постановлением главы администрации Подгорненского сельского поселения Отрадненского района от 15 января   2016 года № 12 «О  проведении  универсальной розничной ярмарки в ст. Подгорной»</w:t>
      </w:r>
    </w:p>
    <w:p w:rsidR="00293725" w:rsidRPr="008D64EB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center"/>
        <w:rPr>
          <w:b/>
          <w:sz w:val="28"/>
          <w:szCs w:val="28"/>
        </w:rPr>
      </w:pPr>
    </w:p>
    <w:p w:rsidR="00293725" w:rsidRPr="008F1AB9" w:rsidRDefault="00293725" w:rsidP="00293725">
      <w:pPr>
        <w:jc w:val="center"/>
        <w:rPr>
          <w:b/>
          <w:sz w:val="28"/>
          <w:szCs w:val="28"/>
        </w:rPr>
      </w:pPr>
      <w:r w:rsidRPr="008F1AB9">
        <w:rPr>
          <w:b/>
          <w:sz w:val="28"/>
          <w:szCs w:val="28"/>
        </w:rPr>
        <w:t>О работе специалиста по имущественным отношениям</w:t>
      </w:r>
    </w:p>
    <w:p w:rsidR="00293725" w:rsidRPr="008F1AB9" w:rsidRDefault="00293725" w:rsidP="00293725">
      <w:pPr>
        <w:suppressAutoHyphens/>
        <w:jc w:val="both"/>
        <w:rPr>
          <w:sz w:val="30"/>
          <w:szCs w:val="30"/>
          <w:lang w:eastAsia="ar-SA"/>
        </w:rPr>
      </w:pPr>
      <w:r w:rsidRPr="008F1AB9">
        <w:rPr>
          <w:sz w:val="30"/>
          <w:szCs w:val="30"/>
          <w:lang w:eastAsia="ar-SA"/>
        </w:rPr>
        <w:t>На территории поселения зарегистрировано 735 ЛПХ и 4 КФХ, которые занимаются животноводством и растениеводством.</w:t>
      </w:r>
    </w:p>
    <w:p w:rsidR="00293725" w:rsidRPr="008F1AB9" w:rsidRDefault="00293725" w:rsidP="00293725">
      <w:pPr>
        <w:suppressAutoHyphens/>
        <w:jc w:val="both"/>
        <w:rPr>
          <w:sz w:val="30"/>
          <w:szCs w:val="30"/>
          <w:lang w:eastAsia="ar-SA"/>
        </w:rPr>
      </w:pPr>
      <w:r w:rsidRPr="008F1AB9">
        <w:rPr>
          <w:sz w:val="30"/>
          <w:szCs w:val="30"/>
          <w:lang w:eastAsia="ar-SA"/>
        </w:rPr>
        <w:t xml:space="preserve">     Поголовье </w:t>
      </w:r>
      <w:proofErr w:type="gramStart"/>
      <w:r w:rsidRPr="008F1AB9">
        <w:rPr>
          <w:sz w:val="30"/>
          <w:szCs w:val="30"/>
          <w:lang w:eastAsia="ar-SA"/>
        </w:rPr>
        <w:t>сельскохозяйственных животных, содержащихся в ЛПХ и КФХ на 1 января 2017 года составляет</w:t>
      </w:r>
      <w:proofErr w:type="gramEnd"/>
      <w:r w:rsidRPr="008F1AB9">
        <w:rPr>
          <w:sz w:val="30"/>
          <w:szCs w:val="30"/>
          <w:lang w:eastAsia="ar-SA"/>
        </w:rPr>
        <w:t xml:space="preserve">: </w:t>
      </w:r>
    </w:p>
    <w:p w:rsidR="00293725" w:rsidRPr="008F1AB9" w:rsidRDefault="00293725" w:rsidP="00293725">
      <w:pPr>
        <w:suppressAutoHyphens/>
        <w:jc w:val="both"/>
        <w:rPr>
          <w:sz w:val="30"/>
          <w:szCs w:val="30"/>
          <w:lang w:eastAsia="ar-SA"/>
        </w:rPr>
      </w:pPr>
      <w:r w:rsidRPr="008F1AB9">
        <w:rPr>
          <w:sz w:val="30"/>
          <w:szCs w:val="30"/>
          <w:lang w:eastAsia="ar-SA"/>
        </w:rPr>
        <w:t>КРС — 545 гол</w:t>
      </w:r>
      <w:proofErr w:type="gramStart"/>
      <w:r w:rsidRPr="008F1AB9">
        <w:rPr>
          <w:sz w:val="30"/>
          <w:szCs w:val="30"/>
          <w:lang w:eastAsia="ar-SA"/>
        </w:rPr>
        <w:t xml:space="preserve">., </w:t>
      </w:r>
      <w:proofErr w:type="gramEnd"/>
      <w:r w:rsidRPr="008F1AB9">
        <w:rPr>
          <w:sz w:val="30"/>
          <w:szCs w:val="30"/>
          <w:lang w:eastAsia="ar-SA"/>
        </w:rPr>
        <w:t xml:space="preserve">коров- 297 голов, овец — 1070 голов, </w:t>
      </w:r>
    </w:p>
    <w:p w:rsidR="00293725" w:rsidRPr="008F1AB9" w:rsidRDefault="00293725" w:rsidP="00293725">
      <w:pPr>
        <w:suppressAutoHyphens/>
        <w:jc w:val="both"/>
        <w:rPr>
          <w:sz w:val="30"/>
          <w:szCs w:val="30"/>
          <w:lang w:eastAsia="ar-SA"/>
        </w:rPr>
      </w:pPr>
      <w:r w:rsidRPr="008F1AB9">
        <w:rPr>
          <w:sz w:val="30"/>
          <w:szCs w:val="30"/>
          <w:lang w:eastAsia="ar-SA"/>
        </w:rPr>
        <w:t xml:space="preserve">в </w:t>
      </w:r>
      <w:proofErr w:type="spellStart"/>
      <w:r w:rsidRPr="008F1AB9">
        <w:rPr>
          <w:sz w:val="30"/>
          <w:szCs w:val="30"/>
          <w:lang w:eastAsia="ar-SA"/>
        </w:rPr>
        <w:t>т.ч</w:t>
      </w:r>
      <w:proofErr w:type="spellEnd"/>
      <w:r w:rsidRPr="008F1AB9">
        <w:rPr>
          <w:sz w:val="30"/>
          <w:szCs w:val="30"/>
          <w:lang w:eastAsia="ar-SA"/>
        </w:rPr>
        <w:t xml:space="preserve">. в ЛПХ: </w:t>
      </w:r>
      <w:proofErr w:type="gramStart"/>
      <w:r w:rsidRPr="008F1AB9">
        <w:rPr>
          <w:sz w:val="30"/>
          <w:szCs w:val="30"/>
          <w:lang w:eastAsia="ar-SA"/>
        </w:rPr>
        <w:t xml:space="preserve">КРС-362 головы, коров-227 гол.;  овец- 530 голов, козы -26 голов, лошади -135 голов. </w:t>
      </w:r>
      <w:proofErr w:type="gramEnd"/>
    </w:p>
    <w:p w:rsidR="00293725" w:rsidRPr="008F1AB9" w:rsidRDefault="00293725" w:rsidP="00293725">
      <w:pPr>
        <w:suppressAutoHyphens/>
        <w:jc w:val="both"/>
        <w:rPr>
          <w:sz w:val="30"/>
          <w:szCs w:val="30"/>
          <w:lang w:eastAsia="ar-SA"/>
        </w:rPr>
      </w:pPr>
      <w:r w:rsidRPr="008F1AB9">
        <w:rPr>
          <w:sz w:val="30"/>
          <w:szCs w:val="30"/>
          <w:lang w:eastAsia="ar-SA"/>
        </w:rPr>
        <w:t xml:space="preserve">   </w:t>
      </w:r>
    </w:p>
    <w:p w:rsidR="00293725" w:rsidRPr="008F1AB9" w:rsidRDefault="00293725" w:rsidP="00293725">
      <w:pPr>
        <w:suppressAutoHyphens/>
        <w:jc w:val="both"/>
        <w:rPr>
          <w:lang w:eastAsia="ar-SA"/>
        </w:rPr>
      </w:pPr>
      <w:r w:rsidRPr="008F1AB9">
        <w:rPr>
          <w:sz w:val="30"/>
          <w:szCs w:val="30"/>
          <w:lang w:eastAsia="ar-SA"/>
        </w:rPr>
        <w:t xml:space="preserve">   В целях решения вопроса реализации молочной продукции ЛПХ и КФХ владельцами ЛПХ и КФХ молочная продукция вывозится в субботу на ярмарки в </w:t>
      </w:r>
      <w:proofErr w:type="spellStart"/>
      <w:r w:rsidRPr="008F1AB9">
        <w:rPr>
          <w:sz w:val="30"/>
          <w:szCs w:val="30"/>
          <w:lang w:eastAsia="ar-SA"/>
        </w:rPr>
        <w:t>ст</w:t>
      </w:r>
      <w:proofErr w:type="gramStart"/>
      <w:r w:rsidRPr="008F1AB9">
        <w:rPr>
          <w:sz w:val="30"/>
          <w:szCs w:val="30"/>
          <w:lang w:eastAsia="ar-SA"/>
        </w:rPr>
        <w:t>.О</w:t>
      </w:r>
      <w:proofErr w:type="gramEnd"/>
      <w:r w:rsidRPr="008F1AB9">
        <w:rPr>
          <w:sz w:val="30"/>
          <w:szCs w:val="30"/>
          <w:lang w:eastAsia="ar-SA"/>
        </w:rPr>
        <w:t>традную</w:t>
      </w:r>
      <w:proofErr w:type="spellEnd"/>
      <w:r w:rsidRPr="008F1AB9">
        <w:rPr>
          <w:sz w:val="30"/>
          <w:szCs w:val="30"/>
          <w:lang w:eastAsia="ar-SA"/>
        </w:rPr>
        <w:t>, все желающие обеспечены торговыми местами.</w:t>
      </w:r>
    </w:p>
    <w:p w:rsidR="00293725" w:rsidRPr="008F1AB9" w:rsidRDefault="00293725" w:rsidP="00293725">
      <w:pPr>
        <w:suppressAutoHyphens/>
        <w:jc w:val="both"/>
        <w:rPr>
          <w:lang w:eastAsia="ar-SA"/>
        </w:rPr>
      </w:pPr>
    </w:p>
    <w:p w:rsidR="00293725" w:rsidRPr="008F1AB9" w:rsidRDefault="00293725" w:rsidP="00293725">
      <w:pPr>
        <w:suppressAutoHyphens/>
        <w:jc w:val="both"/>
        <w:rPr>
          <w:lang w:eastAsia="ar-SA"/>
        </w:rPr>
      </w:pPr>
      <w:r w:rsidRPr="008F1AB9">
        <w:rPr>
          <w:sz w:val="30"/>
          <w:szCs w:val="30"/>
          <w:lang w:eastAsia="ar-SA"/>
        </w:rPr>
        <w:t xml:space="preserve"> Приём молока осуществляется 1 заготовителем. Заключены долгосрочные договора заготовителем с молоко сдатчиками. На 27.01.2017 года цена на молоко составляет 18 руб. за литр, задолженности по оплате нет.</w:t>
      </w:r>
    </w:p>
    <w:p w:rsidR="00293725" w:rsidRPr="008F1AB9" w:rsidRDefault="00293725" w:rsidP="00293725">
      <w:pPr>
        <w:suppressAutoHyphens/>
        <w:jc w:val="both"/>
        <w:rPr>
          <w:lang w:eastAsia="ar-SA"/>
        </w:rPr>
      </w:pPr>
    </w:p>
    <w:p w:rsidR="00293725" w:rsidRPr="008F1AB9" w:rsidRDefault="00293725" w:rsidP="00293725">
      <w:pPr>
        <w:suppressAutoHyphens/>
        <w:jc w:val="both"/>
        <w:rPr>
          <w:lang w:eastAsia="ar-SA"/>
        </w:rPr>
      </w:pPr>
      <w:r w:rsidRPr="008F1AB9">
        <w:rPr>
          <w:sz w:val="30"/>
          <w:szCs w:val="30"/>
          <w:lang w:eastAsia="ar-SA"/>
        </w:rPr>
        <w:t xml:space="preserve">   Обеспечение полноценными кормами осуществляется ежедневно через магазин ИП Злобина А.А., со склада КФХ Ткаченко А.М. предпринимателем </w:t>
      </w:r>
      <w:proofErr w:type="spellStart"/>
      <w:r w:rsidRPr="008F1AB9">
        <w:rPr>
          <w:sz w:val="30"/>
          <w:szCs w:val="30"/>
          <w:lang w:eastAsia="ar-SA"/>
        </w:rPr>
        <w:t>Коробкиным</w:t>
      </w:r>
      <w:proofErr w:type="spellEnd"/>
      <w:r w:rsidRPr="008F1AB9">
        <w:rPr>
          <w:sz w:val="30"/>
          <w:szCs w:val="30"/>
          <w:lang w:eastAsia="ar-SA"/>
        </w:rPr>
        <w:t xml:space="preserve"> А.Н. Заключены тройственные соглашения с главами КФХ  на реализацию зерна жителям поселения.</w:t>
      </w:r>
    </w:p>
    <w:p w:rsidR="00293725" w:rsidRPr="008F1AB9" w:rsidRDefault="00293725" w:rsidP="00293725">
      <w:pPr>
        <w:suppressAutoHyphens/>
        <w:jc w:val="both"/>
        <w:rPr>
          <w:lang w:eastAsia="ar-SA"/>
        </w:rPr>
      </w:pPr>
    </w:p>
    <w:p w:rsidR="00293725" w:rsidRPr="008F1AB9" w:rsidRDefault="00293725" w:rsidP="00293725">
      <w:pPr>
        <w:suppressAutoHyphens/>
        <w:jc w:val="both"/>
        <w:rPr>
          <w:sz w:val="28"/>
          <w:szCs w:val="28"/>
          <w:lang w:eastAsia="ar-SA"/>
        </w:rPr>
      </w:pPr>
      <w:r w:rsidRPr="008F1AB9">
        <w:rPr>
          <w:sz w:val="28"/>
          <w:szCs w:val="28"/>
          <w:lang w:eastAsia="ar-SA"/>
        </w:rPr>
        <w:t xml:space="preserve">   На территории поселения общая площадь сельхозугодий - 9037га, в том числе пастбища- 4392,9га. </w:t>
      </w:r>
    </w:p>
    <w:p w:rsidR="00293725" w:rsidRPr="008F1AB9" w:rsidRDefault="00293725" w:rsidP="00293725">
      <w:pPr>
        <w:suppressAutoHyphens/>
        <w:jc w:val="both"/>
        <w:rPr>
          <w:sz w:val="28"/>
          <w:szCs w:val="28"/>
          <w:lang w:eastAsia="ar-SA"/>
        </w:rPr>
      </w:pPr>
      <w:r w:rsidRPr="008F1AB9">
        <w:rPr>
          <w:sz w:val="28"/>
          <w:szCs w:val="28"/>
          <w:lang w:eastAsia="ar-SA"/>
        </w:rPr>
        <w:lastRenderedPageBreak/>
        <w:t xml:space="preserve">   Для выпаса скота личными подсобными хозяйствами отведено 937,7 га пастбищ, на одну голову приходится 0,9 га.</w:t>
      </w:r>
    </w:p>
    <w:p w:rsidR="00293725" w:rsidRPr="008F1AB9" w:rsidRDefault="00293725" w:rsidP="00293725">
      <w:pPr>
        <w:suppressAutoHyphens/>
        <w:rPr>
          <w:sz w:val="28"/>
          <w:szCs w:val="28"/>
          <w:lang w:eastAsia="ar-SA"/>
        </w:rPr>
      </w:pPr>
    </w:p>
    <w:p w:rsidR="00293725" w:rsidRPr="008F1AB9" w:rsidRDefault="00293725" w:rsidP="00293725">
      <w:pPr>
        <w:suppressAutoHyphens/>
        <w:jc w:val="both"/>
        <w:rPr>
          <w:sz w:val="30"/>
          <w:szCs w:val="30"/>
          <w:lang w:eastAsia="ar-SA"/>
        </w:rPr>
      </w:pPr>
      <w:r w:rsidRPr="008F1AB9">
        <w:rPr>
          <w:sz w:val="30"/>
          <w:szCs w:val="30"/>
          <w:lang w:eastAsia="ar-SA"/>
        </w:rPr>
        <w:t xml:space="preserve">  В 2016 году выплачено субсидий на сумму 2878630 рублей, в том числе ЛПХ - 1949719 рублей:</w:t>
      </w:r>
    </w:p>
    <w:p w:rsidR="00293725" w:rsidRPr="008F1AB9" w:rsidRDefault="00293725" w:rsidP="00293725">
      <w:pPr>
        <w:suppressAutoHyphens/>
        <w:jc w:val="both"/>
        <w:rPr>
          <w:sz w:val="30"/>
          <w:szCs w:val="30"/>
          <w:lang w:eastAsia="ar-SA"/>
        </w:rPr>
      </w:pPr>
      <w:r w:rsidRPr="008F1AB9">
        <w:rPr>
          <w:sz w:val="30"/>
          <w:szCs w:val="30"/>
          <w:lang w:eastAsia="ar-SA"/>
        </w:rPr>
        <w:t>за молоко - 1095552 рубля,</w:t>
      </w:r>
    </w:p>
    <w:p w:rsidR="00293725" w:rsidRPr="008F1AB9" w:rsidRDefault="00293725" w:rsidP="00293725">
      <w:pPr>
        <w:suppressAutoHyphens/>
        <w:jc w:val="both"/>
        <w:rPr>
          <w:sz w:val="30"/>
          <w:szCs w:val="30"/>
          <w:lang w:eastAsia="ar-SA"/>
        </w:rPr>
      </w:pPr>
      <w:r w:rsidRPr="008F1AB9">
        <w:rPr>
          <w:sz w:val="30"/>
          <w:szCs w:val="30"/>
          <w:lang w:eastAsia="ar-SA"/>
        </w:rPr>
        <w:t>за мясо - 208609 рублей,</w:t>
      </w:r>
    </w:p>
    <w:p w:rsidR="00293725" w:rsidRPr="008F1AB9" w:rsidRDefault="00293725" w:rsidP="00293725">
      <w:pPr>
        <w:suppressAutoHyphens/>
        <w:jc w:val="both"/>
        <w:rPr>
          <w:lang w:eastAsia="ar-SA"/>
        </w:rPr>
      </w:pPr>
      <w:r w:rsidRPr="008F1AB9">
        <w:rPr>
          <w:sz w:val="30"/>
          <w:szCs w:val="30"/>
          <w:lang w:eastAsia="ar-SA"/>
        </w:rPr>
        <w:t>за строительство теплиц - 645558 рублей.</w:t>
      </w:r>
    </w:p>
    <w:p w:rsidR="00293725" w:rsidRPr="001A06DA" w:rsidRDefault="00293725" w:rsidP="00293725">
      <w:pPr>
        <w:jc w:val="center"/>
        <w:rPr>
          <w:b/>
          <w:sz w:val="28"/>
          <w:szCs w:val="28"/>
          <w:highlight w:val="green"/>
        </w:rPr>
      </w:pPr>
    </w:p>
    <w:p w:rsidR="00293725" w:rsidRDefault="00293725" w:rsidP="00293725">
      <w:pPr>
        <w:suppressAutoHyphens/>
        <w:jc w:val="center"/>
        <w:rPr>
          <w:b/>
          <w:sz w:val="30"/>
          <w:szCs w:val="30"/>
          <w:lang w:eastAsia="ar-SA"/>
        </w:rPr>
      </w:pPr>
      <w:r w:rsidRPr="008F1AB9">
        <w:rPr>
          <w:b/>
          <w:sz w:val="30"/>
          <w:szCs w:val="30"/>
          <w:lang w:eastAsia="ar-SA"/>
        </w:rPr>
        <w:t>О работе специалиста по налогам</w:t>
      </w:r>
    </w:p>
    <w:p w:rsidR="00293725" w:rsidRDefault="00293725" w:rsidP="00293725">
      <w:pPr>
        <w:suppressAutoHyphens/>
        <w:jc w:val="center"/>
        <w:rPr>
          <w:b/>
          <w:sz w:val="30"/>
          <w:szCs w:val="30"/>
          <w:lang w:eastAsia="ar-SA"/>
        </w:rPr>
      </w:pPr>
    </w:p>
    <w:p w:rsidR="00293725" w:rsidRDefault="00293725" w:rsidP="00293725">
      <w:pPr>
        <w:jc w:val="center"/>
        <w:rPr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2 месяцев  проведено 53 заседания  антикризисного штаба по не платежам по имущественным налогам физических лиц, на которые приглашали 1024 человека на сумму 490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</w:t>
      </w:r>
    </w:p>
    <w:p w:rsidR="00293725" w:rsidRDefault="00293725" w:rsidP="00293725">
      <w:pPr>
        <w:tabs>
          <w:tab w:val="left" w:pos="4820"/>
        </w:tabs>
        <w:jc w:val="both"/>
        <w:rPr>
          <w:sz w:val="28"/>
          <w:szCs w:val="28"/>
        </w:rPr>
      </w:pPr>
    </w:p>
    <w:p w:rsidR="00293725" w:rsidRDefault="00293725" w:rsidP="00293725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были 251 задолжника на сумму 116,4 тыс. руб.</w:t>
      </w:r>
    </w:p>
    <w:p w:rsidR="00293725" w:rsidRDefault="00293725" w:rsidP="00293725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латили 228 задолжников на сумму 109,1 тыс. руб.</w:t>
      </w:r>
    </w:p>
    <w:p w:rsidR="00293725" w:rsidRDefault="00293725" w:rsidP="00293725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зяты обязательства с 23 задолжников на сумму 7,3 тыс. руб.</w:t>
      </w: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>Трижды  приглашались 96 человека – 374,0 тыс. рублей</w:t>
      </w:r>
    </w:p>
    <w:p w:rsidR="00293725" w:rsidRDefault="00293725" w:rsidP="00293725">
      <w:pPr>
        <w:tabs>
          <w:tab w:val="left" w:pos="4820"/>
        </w:tabs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>В ИФНС № 13 на злостных неплательщиков отправлено 4 письма на сумму 518,1 тысячи рубле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транспортный налог)</w:t>
      </w: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ВИТ завезли населению сжиженного (баллонного) газа  за 2016год – 440 баллонов (11 рейсов).   </w:t>
      </w:r>
    </w:p>
    <w:p w:rsidR="00293725" w:rsidRDefault="00293725" w:rsidP="00293725">
      <w:pPr>
        <w:jc w:val="both"/>
        <w:rPr>
          <w:sz w:val="28"/>
          <w:szCs w:val="28"/>
        </w:rPr>
      </w:pPr>
    </w:p>
    <w:p w:rsidR="00293725" w:rsidRDefault="00293725" w:rsidP="00293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ое топливо через МФЦ отправили заявок от населения  на 333 человек – 2247,6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 xml:space="preserve">., в том числе льготников 194 человека 1164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</w:t>
      </w:r>
    </w:p>
    <w:p w:rsidR="00293725" w:rsidRPr="008F1AB9" w:rsidRDefault="00293725" w:rsidP="00293725">
      <w:pPr>
        <w:suppressAutoHyphens/>
        <w:jc w:val="center"/>
        <w:rPr>
          <w:b/>
          <w:sz w:val="30"/>
          <w:szCs w:val="30"/>
          <w:lang w:eastAsia="ar-SA"/>
        </w:rPr>
      </w:pPr>
    </w:p>
    <w:p w:rsidR="00293725" w:rsidRPr="001A06DA" w:rsidRDefault="00293725" w:rsidP="00293725">
      <w:pPr>
        <w:suppressAutoHyphens/>
        <w:jc w:val="both"/>
        <w:rPr>
          <w:sz w:val="30"/>
          <w:szCs w:val="30"/>
          <w:highlight w:val="cyan"/>
          <w:lang w:eastAsia="ar-SA"/>
        </w:rPr>
      </w:pPr>
    </w:p>
    <w:p w:rsidR="00293725" w:rsidRDefault="00293725" w:rsidP="00293725">
      <w:pPr>
        <w:widowControl w:val="0"/>
        <w:suppressAutoHyphens/>
        <w:jc w:val="center"/>
        <w:rPr>
          <w:rFonts w:eastAsia="SimSun" w:cs="Mangal"/>
          <w:b/>
          <w:kern w:val="1"/>
          <w:sz w:val="32"/>
          <w:szCs w:val="32"/>
          <w:lang w:eastAsia="hi-IN" w:bidi="hi-IN"/>
        </w:rPr>
      </w:pPr>
      <w:r w:rsidRPr="008F1AB9">
        <w:rPr>
          <w:rFonts w:eastAsia="SimSun" w:cs="Mangal"/>
          <w:b/>
          <w:kern w:val="1"/>
          <w:sz w:val="32"/>
          <w:szCs w:val="32"/>
          <w:lang w:eastAsia="hi-IN" w:bidi="hi-IN"/>
        </w:rPr>
        <w:t xml:space="preserve">О работе специалиста по </w:t>
      </w:r>
      <w:r>
        <w:rPr>
          <w:rFonts w:eastAsia="SimSun" w:cs="Mangal"/>
          <w:b/>
          <w:kern w:val="1"/>
          <w:sz w:val="32"/>
          <w:szCs w:val="32"/>
          <w:lang w:eastAsia="hi-IN" w:bidi="hi-IN"/>
        </w:rPr>
        <w:t>работе с детьми, молодежью и сп</w:t>
      </w:r>
      <w:r w:rsidRPr="008F1AB9">
        <w:rPr>
          <w:rFonts w:eastAsia="SimSun" w:cs="Mangal"/>
          <w:b/>
          <w:kern w:val="1"/>
          <w:sz w:val="32"/>
          <w:szCs w:val="32"/>
          <w:lang w:eastAsia="hi-IN" w:bidi="hi-IN"/>
        </w:rPr>
        <w:t>орту</w:t>
      </w:r>
    </w:p>
    <w:p w:rsidR="00293725" w:rsidRPr="008F1AB9" w:rsidRDefault="00293725" w:rsidP="00293725">
      <w:pPr>
        <w:widowControl w:val="0"/>
        <w:suppressAutoHyphens/>
        <w:jc w:val="center"/>
        <w:rPr>
          <w:rFonts w:eastAsia="SimSun" w:cs="Mangal"/>
          <w:b/>
          <w:kern w:val="1"/>
          <w:sz w:val="32"/>
          <w:szCs w:val="32"/>
          <w:lang w:eastAsia="hi-IN" w:bidi="hi-IN"/>
        </w:rPr>
      </w:pP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СОВЕТ ПРОФИЛАКТИКИ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Постановлением главы администрации Подгорненского сельского поселения от 2 июля 2007 года №23 был создан Совет профилактики правонарушений, утверждено положение, разработан и утвержден план работы. Заседания проходят один раз в месяц. В работе Совета профилактики принимают участие работники администрации, школы, депутаты Совета, казаки Подгорненского казачьего общества, работники ДК и УСЗН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За 2016 год было проведено 12 заседаний Совета профилактики. </w:t>
      </w: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lastRenderedPageBreak/>
        <w:t>Заслушано 35 человек. На заседаниях было рассмотрено 4 человек нарушивших «детский Закон». В отношении этих нарушителей было принято решение о передаче дел в районный суд. На каждом заседании рассматривались вопросы антинаркотической направленности. Также приглашались нерадивые родители, лица ранее судимые, употребляющие спиртные напитки. Члены Совета профилактики принимали участие в рейдах по посещению асоциальных семей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ОТДЕЛ ПО ВОПРОСАМ СЕМЬИ И ДЕТСТВА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Выявление детей-сирот и детей, оставшихся без попечения родителей, а также несовершеннолетних, находящихся в неблагоприятных условиях для их воспитания, является одной из главнейших задач в нашей работе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Среди населения распространен номер отзывчивого телефона отдела по вопросам семьи и детства администрации района -89182355868, граждане имеют возможность самостоятельно сообщить о несовершеннолетних, имеющих родителей, но нуждающихся в помощи государства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На учете в нашем поселении состоит 3 детей находящихся под опекой (попечительством), воспитывающихся в 3 семьях. Из них оставшихся без попечения родителей в связи с лишением родительских прав — 2 ребенка, 1 ребенок-сирота (смерть родителей). Все дети обучаются в нашей школе. На каждого ребенка выплачивается денежное пособие на приобретение одежды, обуви, мягкого инвентаря, на питание. Воспитание и содержание опекаемых детей контролируют администрация и школа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В 2016 году лишения родительских прав в нашем поселении не было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ОТДЕЛ ПО ДЕЛАМ НЕСОВЕРШЕННОЛЕТНИХ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На учете в поселении состоит 3 неблагополучных семьи, с которыми проводится индивидуальная  профилактическая работа по организации досуга и занятости несовершеннолетних, оказываются социальные, психологические и правовые услуги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Детей состоящих на учете в КДН нет, а на внутри</w:t>
      </w:r>
      <w:r>
        <w:rPr>
          <w:rFonts w:eastAsia="SimSun" w:cs="Mangal"/>
          <w:kern w:val="1"/>
          <w:sz w:val="32"/>
          <w:szCs w:val="32"/>
          <w:lang w:eastAsia="hi-IN" w:bidi="hi-IN"/>
        </w:rPr>
        <w:t xml:space="preserve"> </w:t>
      </w: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школьном учете состоит 1 ребенок (</w:t>
      </w:r>
      <w:proofErr w:type="spellStart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Ганжа</w:t>
      </w:r>
      <w:proofErr w:type="spellEnd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Евгений). Основные направления в работе с неблагополучными семьями и по предупреждению безнадзорности и правонарушений среди несовершеннолетних и </w:t>
      </w: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lastRenderedPageBreak/>
        <w:t>оказания на них воспитательного воздействия: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     - диагностика семейного неблагополучия</w:t>
      </w:r>
    </w:p>
    <w:p w:rsidR="00293725" w:rsidRPr="00C16C0C" w:rsidRDefault="00293725" w:rsidP="00293725">
      <w:pPr>
        <w:widowControl w:val="0"/>
        <w:numPr>
          <w:ilvl w:val="0"/>
          <w:numId w:val="6"/>
        </w:numPr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индивидуальная помощь семье</w:t>
      </w:r>
    </w:p>
    <w:p w:rsidR="00293725" w:rsidRPr="00C16C0C" w:rsidRDefault="00293725" w:rsidP="00293725">
      <w:pPr>
        <w:widowControl w:val="0"/>
        <w:numPr>
          <w:ilvl w:val="0"/>
          <w:numId w:val="6"/>
        </w:numPr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профилактика семейного неблагополучия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Проводятся целевые выездные проверки в неблагополучные семьи с целью предупреж</w:t>
      </w:r>
      <w:r>
        <w:rPr>
          <w:rFonts w:eastAsia="SimSun" w:cs="Mangal"/>
          <w:kern w:val="1"/>
          <w:sz w:val="32"/>
          <w:szCs w:val="32"/>
          <w:lang w:eastAsia="hi-IN" w:bidi="hi-IN"/>
        </w:rPr>
        <w:t>д</w:t>
      </w: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ения семейного неблагополучия, установления фактов занятости подростков в вечернее время, нахождения их дома и т. д. Используя такие методы, как беседы, проведение круглых столов, оказание помощи в оформлении документов, вовлечение в спортивные и другие мероприятия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ab/>
        <w:t>Во исполнение Закона Краснодарского края от 21.07.09г. №1539-КЗ на территории поселения разработан и утвержден план работы по Закону и график проведения рейдов. В проведении рейдов принимают участие работники администрации, школы, УСЗН, «Молодёжный патруль». При проведении рейдов было выявлено 4 случая нарушения Закона в течени</w:t>
      </w:r>
      <w:proofErr w:type="gramStart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и</w:t>
      </w:r>
      <w:proofErr w:type="gramEnd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2016 года. Несовершеннолетние с родителями были приглашены на заседания Совета профилактики</w:t>
      </w:r>
      <w:proofErr w:type="gramStart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.</w:t>
      </w:r>
      <w:proofErr w:type="gramEnd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С ними были проведены беседы и согласно закона дела были отправлены в районный суд. В конце каждого месяца проводится анализ работы за месяц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МОЛОДЁЖНАЯ ПОЛИТИКА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ab/>
        <w:t>На территории поселения проживает от 7 до 30 лет 410 человек. В соответствии с районной комплексной программой реализации государственной молодёжной политики разработана и утверждена поселенческая программа. Сумма средств Подгорненского сельского поселения предусмотренных на реализацию молодёжной политики составляла 25000 рублей. Исполнение бюджета на данный момент 100%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ab/>
        <w:t>На территории поселения осуществляет свою деятельность два клуба: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подростковый спортивный клуб «Бригантина», который посещает 50 человек. Руководитель клуба Коровин А.В. и туристический клуб «Кавказ» посещает 20 человек. Руководитель </w:t>
      </w:r>
      <w:proofErr w:type="spellStart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Мануйло</w:t>
      </w:r>
      <w:proofErr w:type="spellEnd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М.А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При МБОУ СОШ №12 имеется общественное объединение «Новые тимуровцы», которые оказывают помощь ветеранам, </w:t>
      </w:r>
      <w:proofErr w:type="spellStart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шефтсвуют</w:t>
      </w:r>
      <w:proofErr w:type="spellEnd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над могилами погибших. Молодёжь поселения приняла участие в </w:t>
      </w:r>
      <w:proofErr w:type="spellStart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туриаде</w:t>
      </w:r>
      <w:proofErr w:type="spellEnd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«Дорогами славы», в акции «Георгиевская лента». При главе администрации создан и работает молодёжный общественный Совет в составе 5 человек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lastRenderedPageBreak/>
        <w:t>Ежедневно работает  с 18.00-21.00 молодёжная площадка. В МБОУ СОШ №12 и СДК работают секции и кружки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ab/>
        <w:t>Молодёжь поселения и учащиеся школы приняли участие в 21 районном мероприятии. Количество принявших участие 168 человек. План работы выполнен на 100%.. В поселении снизился уровень асоциальных явлений в молодёжной среде во многом благодаря первичной профилактике наркомании, токсикомании, алкоголизма. Несмотря на экономические трудности в стране, но ни одна социальная программа в отношении молодёжной политики не сокращается и в связи с этим просматривается хорошее, устойчивое и постоянное развитие этого направления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СПОРТ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ab/>
        <w:t xml:space="preserve">В Подгорненском сельском поселении систематически занимающихся физической культурой и спортом 738 человек, что составляет 43% от общего числа населения. Приоритетные виды спорта: мини-футбол, волейбол, баскетбол, бадминтон. На 2016 год было запланировано провести 60 спортивных мероприятий, фактически проведено 63. Из них поселенческих 46, приняли участие в 17 районных мероприятиях. Это такие мероприятия, как Сельские игры Кубани, Спартакиада структурных подразделений, Спартакиада трудящихся, Кубок губернатора по </w:t>
      </w:r>
      <w:proofErr w:type="spellStart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стритболу</w:t>
      </w:r>
      <w:proofErr w:type="spellEnd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и футболу, спортивные </w:t>
      </w:r>
      <w:proofErr w:type="gramStart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праздники</w:t>
      </w:r>
      <w:proofErr w:type="gramEnd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приуроченные к знаменательным датам. В 2016 году на развитие физкультуры и спорта было выделено 100000 рублей, что составляет 49 рублей на одного жителя поселения. Бюджет по спорту выполнен на 100%. Осуществляют деятельность 2 клуба по месту жительства: волейбольный «Дружба», в котором занимается 50 человек. Руководитель клуба Коровин А.В. Мини-футбольный клуб «Бригантина»  - занимается 30 человек. Руководитель клуба </w:t>
      </w:r>
      <w:proofErr w:type="spellStart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Замятко</w:t>
      </w:r>
      <w:proofErr w:type="spellEnd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В.В.. Базой для занятий является спортивная площадка и спортзал МБОУ СОШ №12.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При МБОУ СОШ №12 работает 5 секций: волейбол, баскетбол, мини-футбол, бадминтон, ручной мяч</w:t>
      </w:r>
      <w:proofErr w:type="gramStart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., </w:t>
      </w:r>
      <w:proofErr w:type="gramEnd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в которых занимается 110 человек, что составляет 73% от общего числа учащихся. Ежедневно под руководством </w:t>
      </w:r>
      <w:proofErr w:type="gramStart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Ситниковой</w:t>
      </w:r>
      <w:proofErr w:type="gramEnd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Н.В. и Коровина А.В. с 18.00-21.00 часов работает в летнее время спортплощадка, в зимнее — спортзал.</w:t>
      </w:r>
    </w:p>
    <w:p w:rsidR="00293725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</w:p>
    <w:p w:rsidR="00293725" w:rsidRDefault="00293725" w:rsidP="00293725">
      <w:pPr>
        <w:widowControl w:val="0"/>
        <w:suppressAutoHyphens/>
        <w:jc w:val="center"/>
        <w:rPr>
          <w:rFonts w:eastAsia="SimSun" w:cs="Mangal"/>
          <w:b/>
          <w:kern w:val="1"/>
          <w:sz w:val="32"/>
          <w:szCs w:val="32"/>
          <w:lang w:eastAsia="hi-IN" w:bidi="hi-IN"/>
        </w:rPr>
      </w:pPr>
      <w:r>
        <w:rPr>
          <w:rFonts w:eastAsia="SimSun" w:cs="Mangal"/>
          <w:b/>
          <w:kern w:val="1"/>
          <w:sz w:val="32"/>
          <w:szCs w:val="32"/>
          <w:lang w:eastAsia="hi-IN" w:bidi="hi-IN"/>
        </w:rPr>
        <w:lastRenderedPageBreak/>
        <w:t>О работе военно-учетного работника</w:t>
      </w:r>
    </w:p>
    <w:p w:rsidR="00293725" w:rsidRPr="008F1AB9" w:rsidRDefault="00293725" w:rsidP="00293725">
      <w:pPr>
        <w:widowControl w:val="0"/>
        <w:suppressAutoHyphens/>
        <w:jc w:val="center"/>
        <w:rPr>
          <w:rFonts w:eastAsia="SimSun" w:cs="Mangal"/>
          <w:b/>
          <w:kern w:val="1"/>
          <w:sz w:val="32"/>
          <w:szCs w:val="32"/>
          <w:lang w:eastAsia="hi-IN" w:bidi="hi-IN"/>
        </w:rPr>
      </w:pP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В Подгорненском сельском поселении </w:t>
      </w:r>
      <w:r w:rsidRPr="00C16C0C">
        <w:rPr>
          <w:rFonts w:eastAsia="SimSun" w:cs="Mangal"/>
          <w:b/>
          <w:kern w:val="1"/>
          <w:sz w:val="32"/>
          <w:szCs w:val="32"/>
          <w:lang w:eastAsia="hi-IN" w:bidi="hi-IN"/>
        </w:rPr>
        <w:t>всего на учёте состоит 338</w:t>
      </w: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</w:t>
      </w:r>
      <w:r w:rsidRPr="00C16C0C">
        <w:rPr>
          <w:rFonts w:eastAsia="SimSun" w:cs="Mangal"/>
          <w:b/>
          <w:kern w:val="1"/>
          <w:sz w:val="32"/>
          <w:szCs w:val="32"/>
          <w:lang w:eastAsia="hi-IN" w:bidi="hi-IN"/>
        </w:rPr>
        <w:t>человек</w:t>
      </w: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, </w:t>
      </w:r>
      <w:r w:rsidRPr="00C16C0C">
        <w:rPr>
          <w:rFonts w:eastAsia="SimSun" w:cs="Mangal"/>
          <w:b/>
          <w:kern w:val="1"/>
          <w:sz w:val="32"/>
          <w:szCs w:val="32"/>
          <w:lang w:eastAsia="hi-IN" w:bidi="hi-IN"/>
        </w:rPr>
        <w:t xml:space="preserve">из них 9 человек призывников и 328 человек прибывающих в запасе, в том числе 1 офицер. 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ab/>
        <w:t xml:space="preserve">За 2016 год на воинский учёт поставлено 8 человек, в том числе 3 человека уволенных из Вооруженных Сил Российской Федерации. Снято 8 человек </w:t>
      </w:r>
      <w:r w:rsidRPr="00C16C0C">
        <w:rPr>
          <w:rFonts w:eastAsia="SimSun" w:cs="Mangal"/>
          <w:i/>
          <w:kern w:val="1"/>
          <w:sz w:val="32"/>
          <w:szCs w:val="32"/>
          <w:lang w:eastAsia="hi-IN" w:bidi="hi-IN"/>
        </w:rPr>
        <w:t>(6 человек по достижению предельного возраста пребывания в запасе, 1 перемена места жительства 1 умерший</w:t>
      </w:r>
      <w:proofErr w:type="gramStart"/>
      <w:r w:rsidRPr="00C16C0C">
        <w:rPr>
          <w:rFonts w:eastAsia="SimSun" w:cs="Mangal"/>
          <w:i/>
          <w:kern w:val="1"/>
          <w:sz w:val="32"/>
          <w:szCs w:val="32"/>
          <w:lang w:eastAsia="hi-IN" w:bidi="hi-IN"/>
        </w:rPr>
        <w:t xml:space="preserve"> )</w:t>
      </w:r>
      <w:proofErr w:type="gramEnd"/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. 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b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  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b/>
          <w:kern w:val="1"/>
          <w:sz w:val="32"/>
          <w:szCs w:val="32"/>
          <w:lang w:eastAsia="hi-IN" w:bidi="hi-IN"/>
        </w:rPr>
        <w:t xml:space="preserve">        Во время призыва 2016 года,</w:t>
      </w: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на медицинскую и призывную комиссию по списку было 28 человек, призвано 9 человек, 3 человека зачислено в запас, остальные получили отсрочки по разным причинам (учёба, состояние здоровья, семейное положение и т.д.) </w:t>
      </w: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</w:p>
    <w:p w:rsidR="00293725" w:rsidRPr="00C16C0C" w:rsidRDefault="00293725" w:rsidP="00293725">
      <w:pPr>
        <w:widowControl w:val="0"/>
        <w:suppressAutoHyphens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 xml:space="preserve">        В 2016 году было проведено два учебно-тренировочных занятия с аппаратом усиления штаба оповещения и пункта сбора, в сентябре месяце, в рамках проведения командно-штабных учений «Кавказ 2016»,  проводились мероприятия по оповещению и сбору граждан  предназначенных в команды и партии. Также в начале года была проведена сверка учётных данных администрации сельского поселения с отделом военного комиссариата района и Федеральной миграционной службой Отрадненского района, разработаны и согласованы с отделом военного комиссариата, планы работы по осуществлению первичного воинского учёта, своевременно предоставлялась информация по запросам отдела военного комиссариата  и администрации района. </w:t>
      </w:r>
    </w:p>
    <w:p w:rsidR="00293725" w:rsidRPr="00C16C0C" w:rsidRDefault="00293725" w:rsidP="00293725">
      <w:pPr>
        <w:widowControl w:val="0"/>
        <w:suppressAutoHyphens/>
        <w:ind w:firstLine="708"/>
        <w:jc w:val="both"/>
        <w:rPr>
          <w:rFonts w:eastAsia="SimSun" w:cs="Mangal"/>
          <w:kern w:val="1"/>
          <w:sz w:val="32"/>
          <w:szCs w:val="32"/>
          <w:lang w:eastAsia="hi-IN" w:bidi="hi-IN"/>
        </w:rPr>
      </w:pPr>
      <w:r w:rsidRPr="00C16C0C">
        <w:rPr>
          <w:rFonts w:eastAsia="SimSun" w:cs="Mangal"/>
          <w:kern w:val="1"/>
          <w:sz w:val="32"/>
          <w:szCs w:val="32"/>
          <w:lang w:eastAsia="hi-IN" w:bidi="hi-IN"/>
        </w:rPr>
        <w:t>Были подготовлены и сданы в ВК списки и личные дела на граждан 2000 года рождения, для первоначальной постановки на воинский учёт,  на первичный воинский учёт поставлено 8 человек. Проводилось оповещение граждан подлежащих призыву на военную службу, путём  вручения повесток для прохождения медицинской и призывной комиссии.</w:t>
      </w:r>
    </w:p>
    <w:p w:rsidR="00293725" w:rsidRDefault="00293725" w:rsidP="00293725">
      <w:pPr>
        <w:widowControl w:val="0"/>
        <w:suppressAutoHyphens/>
        <w:jc w:val="center"/>
        <w:rPr>
          <w:rFonts w:eastAsia="SimSun" w:cs="Mangal"/>
          <w:kern w:val="2"/>
          <w:sz w:val="32"/>
          <w:szCs w:val="32"/>
          <w:lang w:eastAsia="hi-IN" w:bidi="hi-IN"/>
        </w:rPr>
      </w:pPr>
    </w:p>
    <w:p w:rsidR="00293725" w:rsidRPr="00E801AF" w:rsidRDefault="00293725" w:rsidP="00293725">
      <w:pPr>
        <w:widowControl w:val="0"/>
        <w:suppressAutoHyphens/>
        <w:jc w:val="center"/>
        <w:rPr>
          <w:rFonts w:eastAsia="SimSun" w:cs="Mangal"/>
          <w:b/>
          <w:kern w:val="2"/>
          <w:sz w:val="32"/>
          <w:szCs w:val="32"/>
          <w:lang w:eastAsia="hi-IN" w:bidi="hi-IN"/>
        </w:rPr>
      </w:pPr>
      <w:r w:rsidRPr="00E801AF">
        <w:rPr>
          <w:rFonts w:eastAsia="SimSun" w:cs="Mangal"/>
          <w:b/>
          <w:kern w:val="2"/>
          <w:sz w:val="32"/>
          <w:szCs w:val="32"/>
          <w:lang w:eastAsia="hi-IN" w:bidi="hi-IN"/>
        </w:rPr>
        <w:t>Отчет по дому культуры</w:t>
      </w:r>
    </w:p>
    <w:p w:rsidR="00293725" w:rsidRPr="00E801AF" w:rsidRDefault="00293725" w:rsidP="00293725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Характеристика материально – технической базы учреждения.</w:t>
      </w:r>
    </w:p>
    <w:p w:rsidR="00293725" w:rsidRPr="00E801AF" w:rsidRDefault="00293725" w:rsidP="00293725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lastRenderedPageBreak/>
        <w:t xml:space="preserve">СДК  с. Подгорной 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расположен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 xml:space="preserve"> на территории Подгорненского сельского поселения по улице Комсомольской №82, здание было построено в 1954 году 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В 2016году был произведён капитальный ремонт кинозала дома культуры - на сумму 787 516 руб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Приобретены книг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и-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 xml:space="preserve"> на сумму 5600 руб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Приобретена кулиса – на сумму 14000 руб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Приобретены костюмы – на сумму 35000 руб.       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. КАДРЫ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В Подгорненском ДК по штатному расписанию числится 10,5  штатных единиц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Работающих -7 человек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Сезонные работники – 2 человека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Декретный отпуск      - 1 человек. 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Зав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.б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>иблиотекой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>. Средне - специальное образование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Творческих работников – 4 человека, из них  - 2 человека со средне - специальным образованием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ОСНОВНЫЕ НАПРАВЛЕНИЯ РАБОТЫ КЛУБНОГО 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УЧРЕЖДЕНИЯ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 xml:space="preserve"> В ОТЧЁТНОМ ГОДУ ИСХОДЯ ИЗ МЕСТНЫХ УСЛОВИЙ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Основными направлениями социально – культурного развития нашего Дома Культуры является организация культурного досуга населения. Духовно – нравственное, патриотическое воспитание населения, формирование здорового образа жизни, профилактика правонарушений и преступлений, воспитание у подрастающего поколения уважительного отношения к традициям и культуре народов проживающих на Кубани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Поздравление с юбилейными и профессиональными праздниками. Развитие творческих склонностей и  интересов у населения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В связи с этим анализируя работу прошлого года СДК ст. Подгорной работал по следующим направлениям: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lastRenderedPageBreak/>
        <w:t xml:space="preserve">. – 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военно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– патриотические 17 мероприятий, самым значимым стал День Победы, митинг у памятника и праздничный концерт это самые массовые мероприятия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. – здоровый образ жизни – 48 мероприятий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. – приняли участие в праздновании дня 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ст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.О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>традной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>. 2 поездки в Атамань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. – приобщение к культурным традициям – 20 мероприятий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. – организация досуга для детей – 80 мероприятий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.-  организация досуга – 160 мероприятий. 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ОСНОВНЫЕ 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МЕРОПРИЯТИЯ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 xml:space="preserve"> ПРОВЕДЁННЫЕ В 2016 ГОДУ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В январе проведено мероприятие для населения старшего возраста «Греет сердце чай» - присутствовало 30 человек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Проведён концерт «День Защитника Отечества», совместно со школой – присутствовало 40 человек. 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«ОГОНЁК - Для милых ДАМ», проведён по старой, доброй традиции, с конкурсами, играми, призами. Присутствовало 30 чел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1 мая был показан праздничный концерт, была кратко освещена история праздника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9 мая проведён митинг у памятника павшим солдатам, это массовое, значимое мероприятие для наших станичников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В этот же день был показан большой концерт, с элементами театрализации. Присутствовало 350 человек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1 июня на спортивной площадке проведён детский праздник «Солнце в гости к нам», с играми, конкурсами для детей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Праздничным концертом отмечен праздник «День России»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Присутствовало – 50 человек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22 июня у Памятника проведено мероприятие для школьников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День памяти и скорби. Рассказана история ВОВ. Присутствовало 35 человек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lastRenderedPageBreak/>
        <w:t>В конце сентября проведён вечер «от всей души», ко дню пожилого человека. Были охвачены все присутствующие в зале пенсионеры, о каждом рассказана биография, и «подарен» музыкальный подарок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В октябре проведён праздник осени «Осенний марафон», с участием школьников средних и старших классов, всего приняло участие 48 человек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Празднование дня матери, стало доброй традицией для нашего поселения, в этом празднике принимали участие дети разного возраста, поздравляли, чествовали своих мам, был показан концерт,   «Мама моя», подарены цветы, и музыкальные подарки. 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Новогодние праздники были организованы для всех жителей станицы, утренники для самых маленьких, для учащихся младших классов, новогодние представления для уч-ся средних классов, Карнавал для старшеклассников и молодёжи. «Новогодний огонёк» и «Посиделки» для населения пенсионного возраста. В парке разместили «Главную 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ёлку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 xml:space="preserve">» у которой  Дед Мороз и Снегурочка    встречали гостей.  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МЕРОПРИЯТИЯ ПО ПРОФИЛАКТИКЕ НЕГАТИВНЫХ ЯВЛЕНИЙ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И УТВЕРЖДЕНИЮ ЗДОРОВОГО ОБРАЗА ЖИЗНИ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Наиболее удачным мероприятием по профилактике негативных явлений и здорового образа жизни, являлось мероприятие «Гигиена и здоровье» Проведенное совместно со школой в форме небольшой беседы с викториной и просмотром 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>/ф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Мероприятие «В ногу со здоровьем» где дети принимали участие в играх и с удовольствием отвечали на вопросы викторины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РАЗВИТИЕ НАРОДНОГО ТВОРЧЕСТВА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В 2016 году значительно обновился репертуар вокальной группы «Тополёк», практически к каждому празднику разучиваются новые Казачьи песни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Работает фольклорный 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кружок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 xml:space="preserve"> где разучиваются песни под аккомпанемент баяна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АНАЛИЗ СОСТОЯНИЯ КЛУБОВ ПО ИНТЕРЕСАМ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Работает клуб «Ветеран», совместно с председателем совета ветеранов разрабатывается план работы, проводятся мероприятия ко дню Защитника Отечества, 8 Марта, ко дню Победы, Рождественские посиделки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lastRenderedPageBreak/>
        <w:t>На протяжении многих лет клуб «Хозяюшка» является наиболее посещаемым клубом, в нём заняты жители среднего и старшего возраста, семейные пары. Происходит обмен рецептами, проводятся конкурсы, устраиваются чаепития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Три года действует клуб «Будьте здоровы», его посещают участники разновозрастной категории. Направление работы – Пропаганда здорового образа жизни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РАБОТА ДИСКОТЕК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В нашем ДК работает дискоклуб для молодёжи «Контраст», и для детей дискоклуб «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Арлекино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». Устраиваются тематические дискотеки, конкурсы. Взаимодействие с работниками 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РОМЦ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>егулярно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посещаем совещания. Обращаемся за консультациями по проведению мероприятий к работникам РОМЦ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>ОКАЗАТЕЛИ В РАБОТЕ ЗА 2016год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13"/>
        <w:gridCol w:w="2465"/>
        <w:gridCol w:w="1856"/>
      </w:tblGrid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Наименование жанра.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2015 год</w:t>
            </w:r>
          </w:p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Кол</w:t>
            </w:r>
            <w:proofErr w:type="gramStart"/>
            <w:r w:rsidRPr="00E801AF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E801AF">
              <w:rPr>
                <w:sz w:val="28"/>
                <w:szCs w:val="28"/>
                <w:lang w:eastAsia="en-US"/>
              </w:rPr>
              <w:t xml:space="preserve">     </w:t>
            </w:r>
            <w:proofErr w:type="spellStart"/>
            <w:proofErr w:type="gramStart"/>
            <w:r w:rsidRPr="00E801AF">
              <w:rPr>
                <w:sz w:val="28"/>
                <w:szCs w:val="28"/>
                <w:lang w:eastAsia="en-US"/>
              </w:rPr>
              <w:t>у</w:t>
            </w:r>
            <w:proofErr w:type="gramEnd"/>
            <w:r w:rsidRPr="00E801AF">
              <w:rPr>
                <w:sz w:val="28"/>
                <w:szCs w:val="28"/>
                <w:lang w:eastAsia="en-US"/>
              </w:rPr>
              <w:t>част</w:t>
            </w:r>
            <w:proofErr w:type="spellEnd"/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2016 год</w:t>
            </w:r>
          </w:p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Кол</w:t>
            </w:r>
            <w:proofErr w:type="gramStart"/>
            <w:r w:rsidRPr="00E801AF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E801AF">
              <w:rPr>
                <w:sz w:val="28"/>
                <w:szCs w:val="28"/>
                <w:lang w:eastAsia="en-US"/>
              </w:rPr>
              <w:t xml:space="preserve">   </w:t>
            </w:r>
            <w:proofErr w:type="spellStart"/>
            <w:proofErr w:type="gramStart"/>
            <w:r w:rsidRPr="00E801AF">
              <w:rPr>
                <w:sz w:val="28"/>
                <w:szCs w:val="28"/>
                <w:lang w:eastAsia="en-US"/>
              </w:rPr>
              <w:t>у</w:t>
            </w:r>
            <w:proofErr w:type="gramEnd"/>
            <w:r w:rsidRPr="00E801AF">
              <w:rPr>
                <w:sz w:val="28"/>
                <w:szCs w:val="28"/>
                <w:lang w:eastAsia="en-US"/>
              </w:rPr>
              <w:t>част</w:t>
            </w:r>
            <w:proofErr w:type="spellEnd"/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Вокальный </w:t>
            </w:r>
          </w:p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кружок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3              21ч.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3            21ч                           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Танцевальный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3               24ч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3             24ч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Эстрадной</w:t>
            </w:r>
          </w:p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песни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2               15ч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2            15ч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Эстрадных миниатюр.</w:t>
            </w:r>
          </w:p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1" w:type="dxa"/>
          </w:tcPr>
          <w:p w:rsidR="00293725" w:rsidRPr="00E801AF" w:rsidRDefault="00293725" w:rsidP="00293725">
            <w:pPr>
              <w:numPr>
                <w:ilvl w:val="0"/>
                <w:numId w:val="8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0</w:t>
            </w:r>
          </w:p>
          <w:p w:rsidR="00293725" w:rsidRPr="00E801AF" w:rsidRDefault="00293725" w:rsidP="00CD460B">
            <w:pPr>
              <w:ind w:left="1605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293725" w:rsidRPr="00E801AF" w:rsidRDefault="00293725" w:rsidP="00CD460B">
            <w:pPr>
              <w:ind w:left="153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10ч 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Фольклор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2               20ч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2            20ч   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Художественное</w:t>
            </w:r>
          </w:p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    9ч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9ч     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Шейпинг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2               25ч     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2            25ч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Агитбригада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   13ч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13ч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Умелые ручки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  17ч    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17ч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    8ч 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   8ч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КЛО</w:t>
            </w:r>
          </w:p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«Хозяюшка»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  18ч   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18ч  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КЛО «Турист»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   27ч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27ч     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КЛО «Цветовод»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 15ч  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15ч       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КЛО «Ветеран»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  12 ч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 12ч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КЛО «Будьте здоровы»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  17ч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 17ч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Хоровые коллективы           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3              40ч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3             40ч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Дискоклуб</w:t>
            </w: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2               70ч</w:t>
            </w: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2            70ч</w:t>
            </w:r>
          </w:p>
        </w:tc>
      </w:tr>
      <w:tr w:rsidR="00293725" w:rsidRPr="00E801AF" w:rsidTr="00CD460B">
        <w:tc>
          <w:tcPr>
            <w:tcW w:w="411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1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Участников – 361 человек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КУЛЬТУРНО – ДОСУГОВЫЕ ФОРМИРОВАНИЯ ДЛЯ ДЕТЕЙ 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ДО 14 ЛЕ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2016год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2015год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+                         -</w:t>
            </w: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Вокальный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5              85 чел                 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2           17чел. 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Танцевальный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3               19чел   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3            19чел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Эстрадных</w:t>
            </w:r>
          </w:p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миниатюр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   19чел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1            19чел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Фольклор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  15чел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1            15чел        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Художественное</w:t>
            </w:r>
          </w:p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   7 чел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1            7чел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Шейпинг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2              15чел 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2           15чел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Цветоводство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  7 чел     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1           7 чел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Умелые ручки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   13чел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1           13чел   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   11чел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1            11чел      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Хор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2               17чел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2            17чел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Будьте здоровы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1               11чел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1            11чел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Турист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  22чел 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1           22чел    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801AF">
              <w:rPr>
                <w:sz w:val="28"/>
                <w:szCs w:val="28"/>
                <w:lang w:eastAsia="en-US"/>
              </w:rPr>
              <w:t>Эстрад</w:t>
            </w:r>
            <w:proofErr w:type="gramStart"/>
            <w:r w:rsidRPr="00E801AF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E801AF">
              <w:rPr>
                <w:sz w:val="28"/>
                <w:szCs w:val="28"/>
                <w:lang w:eastAsia="en-US"/>
              </w:rPr>
              <w:t>есни</w:t>
            </w:r>
            <w:proofErr w:type="spellEnd"/>
            <w:r w:rsidRPr="00E801A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  22чел 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1           22чел 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3725" w:rsidRPr="00E801AF" w:rsidTr="00CD460B">
        <w:tc>
          <w:tcPr>
            <w:tcW w:w="2392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>Дискоклуб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1               29чел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  <w:r w:rsidRPr="00E801AF">
              <w:rPr>
                <w:sz w:val="28"/>
                <w:szCs w:val="28"/>
                <w:lang w:eastAsia="en-US"/>
              </w:rPr>
              <w:t xml:space="preserve">    1          29чел </w:t>
            </w:r>
          </w:p>
        </w:tc>
        <w:tc>
          <w:tcPr>
            <w:tcW w:w="2393" w:type="dxa"/>
          </w:tcPr>
          <w:p w:rsidR="00293725" w:rsidRPr="00E801AF" w:rsidRDefault="00293725" w:rsidP="00CD460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САМОДЕЯТЕЛЬНЫЕ КОЛЛЕКТИВЫ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Вокальные коллективы взрослые: - «Тополёк» 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Вокальные коллективы детские: - «Колокольчик»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- «Радуга»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- «Родничок»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-  «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Ивушка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>»</w:t>
      </w:r>
    </w:p>
    <w:p w:rsidR="00293725" w:rsidRPr="00E801AF" w:rsidRDefault="00293725" w:rsidP="00293725">
      <w:pPr>
        <w:tabs>
          <w:tab w:val="left" w:pos="4095"/>
        </w:tabs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ab/>
        <w:t>- «Ручеёк»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Танцевальные коллективы: - «Контраст» (Старший)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            - «Контраст»  (Средний)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            -  «Арлекин» (младший)        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КУЛЬТУРНО ДОСУГОВАЯ ДЕЯТЕЛЬНОСТЬ: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1. Всего проведено мероприятий за 2016г. – 280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За 2015г. – 278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lastRenderedPageBreak/>
        <w:t>Их посетили:                                       за 2016г. – 5110 чел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За 2015г. – 5104 чел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2. МЕРОПРИЯТИЯ ДЛЯ ДЕТЕЙ ДО 14 ЛЕТ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За 2016 г. –  169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За 2015 г. -   169      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Для Молодёжи:                             За 2016г. – 62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За 2015г. – 60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МЕРОПРИЯТИЯ НА ПЛАТНОЙ ОСНОВЕ: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ДИСКОТЕКИ:                     2015 г. – 55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ЧИСЛО ПОСЕТИТЕЛЕЙ:            2015 г. 890 чел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ДИСКОТЕКИ                     2016 г.  -  55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ЧИСЛО ПОСЕТИТЕЛЕЙ:              2016 г.   1367 чел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ВСЕГО ЗАРАБОТАНО: за 2015 год – 59759 руб.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за 2016 год – 97181 руб.                                           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Количество выданных пригласительных: за 2015 г. – 720</w:t>
      </w:r>
    </w:p>
    <w:p w:rsidR="00293725" w:rsidRPr="00E801AF" w:rsidRDefault="00293725" w:rsidP="002937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за 2016г. –  730                                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КАДРЫ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Число работников всего – 9 человек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801AF">
        <w:rPr>
          <w:rFonts w:eastAsiaTheme="minorHAnsi"/>
          <w:sz w:val="28"/>
          <w:szCs w:val="28"/>
          <w:lang w:eastAsia="en-US"/>
        </w:rPr>
        <w:t>Т.П.Дроженко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-  Директор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801AF">
        <w:rPr>
          <w:rFonts w:eastAsiaTheme="minorHAnsi"/>
          <w:sz w:val="28"/>
          <w:szCs w:val="28"/>
          <w:lang w:eastAsia="en-US"/>
        </w:rPr>
        <w:t>М.В.Дубинина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-   Бухгалтер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Г.А. Вишневская                           -  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Культорганизатор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по 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основной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 xml:space="preserve">  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деятельности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801AF">
        <w:rPr>
          <w:rFonts w:eastAsiaTheme="minorHAnsi"/>
          <w:sz w:val="28"/>
          <w:szCs w:val="28"/>
          <w:lang w:eastAsia="en-US"/>
        </w:rPr>
        <w:t>Э.В.Маньшина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-  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Культорганизатор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по работе 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 xml:space="preserve"> 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детьми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801AF">
        <w:rPr>
          <w:rFonts w:eastAsiaTheme="minorHAnsi"/>
          <w:sz w:val="28"/>
          <w:szCs w:val="28"/>
          <w:lang w:eastAsia="en-US"/>
        </w:rPr>
        <w:t>В.Н.Козловский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- 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Аккомпониатор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>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801AF">
        <w:rPr>
          <w:rFonts w:eastAsiaTheme="minorHAnsi"/>
          <w:sz w:val="28"/>
          <w:szCs w:val="28"/>
          <w:lang w:eastAsia="en-US"/>
        </w:rPr>
        <w:t>В.В.Цыкунова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 - 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Зав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.Б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>иблиотекой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>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E801AF">
        <w:rPr>
          <w:rFonts w:eastAsiaTheme="minorHAnsi"/>
          <w:sz w:val="28"/>
          <w:szCs w:val="28"/>
          <w:lang w:eastAsia="en-US"/>
        </w:rPr>
        <w:t>К.Р.Мелконян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 - Зав. Библиотекой (декретный</w:t>
      </w:r>
      <w:proofErr w:type="gramEnd"/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отпуск)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А.     Кузнецов                               - Кочегар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801AF">
        <w:rPr>
          <w:rFonts w:eastAsiaTheme="minorHAnsi"/>
          <w:sz w:val="28"/>
          <w:szCs w:val="28"/>
          <w:lang w:eastAsia="en-US"/>
        </w:rPr>
        <w:t>П.М.Черников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 - Кочегар.                                                                                                      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О.В.Дроженко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                            - Уборщица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ШТАТНЫЕ РАБОТНИКИ.</w:t>
      </w:r>
    </w:p>
    <w:p w:rsidR="00293725" w:rsidRPr="00E801AF" w:rsidRDefault="00293725" w:rsidP="0029372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Директор.</w:t>
      </w:r>
    </w:p>
    <w:p w:rsidR="00293725" w:rsidRPr="00E801AF" w:rsidRDefault="00293725" w:rsidP="0029372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Бухгалтер</w:t>
      </w:r>
    </w:p>
    <w:p w:rsidR="00293725" w:rsidRPr="00E801AF" w:rsidRDefault="00293725" w:rsidP="0029372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801AF">
        <w:rPr>
          <w:rFonts w:eastAsiaTheme="minorHAnsi"/>
          <w:sz w:val="28"/>
          <w:szCs w:val="28"/>
          <w:lang w:eastAsia="en-US"/>
        </w:rPr>
        <w:t>Культорганизатор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по основной деятельности.</w:t>
      </w:r>
    </w:p>
    <w:p w:rsidR="00293725" w:rsidRPr="00E801AF" w:rsidRDefault="00293725" w:rsidP="0029372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801AF">
        <w:rPr>
          <w:rFonts w:eastAsiaTheme="minorHAnsi"/>
          <w:sz w:val="28"/>
          <w:szCs w:val="28"/>
          <w:lang w:eastAsia="en-US"/>
        </w:rPr>
        <w:t>Культорганизатор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по работе с детьми.</w:t>
      </w:r>
    </w:p>
    <w:p w:rsidR="00293725" w:rsidRPr="00E801AF" w:rsidRDefault="00293725" w:rsidP="0029372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Начальник отдела библиотеки.</w:t>
      </w:r>
    </w:p>
    <w:p w:rsidR="00293725" w:rsidRPr="00E801AF" w:rsidRDefault="00293725" w:rsidP="0029372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801AF">
        <w:rPr>
          <w:rFonts w:eastAsiaTheme="minorHAnsi"/>
          <w:sz w:val="28"/>
          <w:szCs w:val="28"/>
          <w:lang w:eastAsia="en-US"/>
        </w:rPr>
        <w:t>Аккомпониатор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>.</w:t>
      </w:r>
    </w:p>
    <w:p w:rsidR="00293725" w:rsidRPr="00E801AF" w:rsidRDefault="00293725" w:rsidP="0029372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Уборщица.</w:t>
      </w:r>
    </w:p>
    <w:p w:rsidR="00293725" w:rsidRPr="00E801AF" w:rsidRDefault="00293725" w:rsidP="0029372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Кочегар.</w:t>
      </w:r>
    </w:p>
    <w:p w:rsidR="00293725" w:rsidRPr="00E801AF" w:rsidRDefault="00293725" w:rsidP="00293725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Кочегар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СПЕЦИАЛИСТЫ КУЛЬТУРНО – ДОСУГОВОЙ ДЕЯТЕЛЬНОСТИ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1  Директор      - средне-специальное образование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2  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Культорганизатор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по основной деятельности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>редне-специальное образование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3  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Культорганизатор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по работе с детьми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>олное среднее образование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4  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Аккомпониатор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  - стаж работы до 3 х лет. Полное среднее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ДМШ №1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ТЕАТРАЛИЗОВАННЫЕ ПРАЗДНИКИ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Новогодний «Бал – карнавал»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Новогодний «Огонёк»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Новогодние детские утренники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Масленица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Осенний марафон.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Детский праздник – «Солнце в гости к нам»</w:t>
      </w:r>
    </w:p>
    <w:p w:rsidR="00293725" w:rsidRPr="00E801AF" w:rsidRDefault="00293725" w:rsidP="00293725">
      <w:pPr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Концерт «Мама моя»                                                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               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 КОНЦЕРТЫ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«Новогодняя звезда»              присутствовало 25 чел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«Защитники отечества»                                        40  чел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«Подснежники»                                                       30 чел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lastRenderedPageBreak/>
        <w:t xml:space="preserve">«Звонкоголосая частушка»                                   20 чел.  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«Виват МАЙ»                                                            60 чел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«Великий МАЙ»                                                       350 чел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День России.                                                              50 чел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«Выходной с семьёй»                                             26 чел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Концерты в День выборов.                                   50 чел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«День пожилого человека»                                   70 чел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«День Матери»                                                          90 чел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«Зимние песни»                                                        30 чел.     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КОЛИЧЕСТВО ВИДОВ ПЛАТНЫХ УСЛУГ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«Контраст»    молодёжная дискотека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2015 год      - 55 дискотек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КЛО «Хозяюшка»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801AF">
        <w:rPr>
          <w:rFonts w:eastAsiaTheme="minorHAnsi"/>
          <w:sz w:val="28"/>
          <w:szCs w:val="28"/>
          <w:lang w:eastAsia="en-US"/>
        </w:rPr>
        <w:t>Проведениек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 xml:space="preserve"> Юбилеев, Свадеб, Встречи выпускников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УЧАСТИЕ В ТВОРЧЕСКИХ МЕРОПРИЯТИЯХ (конкурсах, смотрах, фестивалях) коллективов художественной самодеятельности 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Встреча у фонтана. Ст. Отрадная.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 xml:space="preserve">Праздник «День </w:t>
      </w:r>
      <w:proofErr w:type="spellStart"/>
      <w:r w:rsidRPr="00E801AF">
        <w:rPr>
          <w:rFonts w:eastAsiaTheme="minorHAnsi"/>
          <w:sz w:val="28"/>
          <w:szCs w:val="28"/>
          <w:lang w:eastAsia="en-US"/>
        </w:rPr>
        <w:t>ст</w:t>
      </w:r>
      <w:proofErr w:type="gramStart"/>
      <w:r w:rsidRPr="00E801AF">
        <w:rPr>
          <w:rFonts w:eastAsiaTheme="minorHAnsi"/>
          <w:sz w:val="28"/>
          <w:szCs w:val="28"/>
          <w:lang w:eastAsia="en-US"/>
        </w:rPr>
        <w:t>.О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>традной</w:t>
      </w:r>
      <w:proofErr w:type="spellEnd"/>
      <w:r w:rsidRPr="00E801AF">
        <w:rPr>
          <w:rFonts w:eastAsiaTheme="minorHAnsi"/>
          <w:sz w:val="28"/>
          <w:szCs w:val="28"/>
          <w:lang w:eastAsia="en-US"/>
        </w:rPr>
        <w:t>»</w:t>
      </w:r>
    </w:p>
    <w:p w:rsidR="00293725" w:rsidRPr="00E801AF" w:rsidRDefault="00293725" w:rsidP="00293725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801AF">
        <w:rPr>
          <w:rFonts w:eastAsiaTheme="minorHAnsi"/>
          <w:sz w:val="28"/>
          <w:szCs w:val="28"/>
          <w:lang w:eastAsia="en-US"/>
        </w:rPr>
        <w:t>Этнокультурный комплекс «Атамань»</w:t>
      </w:r>
    </w:p>
    <w:p w:rsidR="00293725" w:rsidRDefault="00293725" w:rsidP="00293725">
      <w:pPr>
        <w:ind w:left="360"/>
        <w:jc w:val="both"/>
        <w:rPr>
          <w:sz w:val="28"/>
          <w:szCs w:val="28"/>
        </w:rPr>
      </w:pPr>
      <w:proofErr w:type="gramStart"/>
      <w:r w:rsidRPr="00E801AF">
        <w:rPr>
          <w:rFonts w:eastAsiaTheme="minorHAnsi"/>
          <w:sz w:val="28"/>
          <w:szCs w:val="28"/>
          <w:lang w:eastAsia="en-US"/>
        </w:rPr>
        <w:t>Праздничные</w:t>
      </w:r>
      <w:proofErr w:type="gramEnd"/>
      <w:r w:rsidRPr="00E801AF">
        <w:rPr>
          <w:rFonts w:eastAsiaTheme="minorHAnsi"/>
          <w:sz w:val="28"/>
          <w:szCs w:val="28"/>
          <w:lang w:eastAsia="en-US"/>
        </w:rPr>
        <w:t xml:space="preserve"> куреня.   </w:t>
      </w:r>
    </w:p>
    <w:p w:rsidR="00293725" w:rsidRDefault="00293725" w:rsidP="00293725">
      <w:pPr>
        <w:rPr>
          <w:sz w:val="28"/>
          <w:szCs w:val="28"/>
        </w:rPr>
      </w:pPr>
    </w:p>
    <w:p w:rsidR="00AE2603" w:rsidRPr="00293725" w:rsidRDefault="00AE2603" w:rsidP="00293725">
      <w:pPr>
        <w:rPr>
          <w:sz w:val="28"/>
          <w:szCs w:val="28"/>
        </w:rPr>
      </w:pPr>
      <w:bookmarkStart w:id="0" w:name="_GoBack"/>
      <w:bookmarkEnd w:id="0"/>
    </w:p>
    <w:sectPr w:rsidR="00AE2603" w:rsidRPr="00293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BE7"/>
    <w:multiLevelType w:val="hybridMultilevel"/>
    <w:tmpl w:val="DC88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B3166"/>
    <w:multiLevelType w:val="hybridMultilevel"/>
    <w:tmpl w:val="5756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67B9"/>
    <w:multiLevelType w:val="hybridMultilevel"/>
    <w:tmpl w:val="930E073A"/>
    <w:lvl w:ilvl="0" w:tplc="8F52A196">
      <w:start w:val="1"/>
      <w:numFmt w:val="decimal"/>
      <w:lvlText w:val="%1"/>
      <w:lvlJc w:val="left"/>
      <w:pPr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784E"/>
    <w:multiLevelType w:val="multilevel"/>
    <w:tmpl w:val="4FBA1E2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6503731D"/>
    <w:multiLevelType w:val="multilevel"/>
    <w:tmpl w:val="FE88494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68ED1F9A"/>
    <w:multiLevelType w:val="multilevel"/>
    <w:tmpl w:val="3CCA969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03"/>
    <w:rsid w:val="00066F20"/>
    <w:rsid w:val="00293725"/>
    <w:rsid w:val="00311437"/>
    <w:rsid w:val="00412937"/>
    <w:rsid w:val="00751BE4"/>
    <w:rsid w:val="00823431"/>
    <w:rsid w:val="00AE2603"/>
    <w:rsid w:val="00BA06CA"/>
    <w:rsid w:val="00C477A7"/>
    <w:rsid w:val="00E621D4"/>
    <w:rsid w:val="00E7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0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customStyle="1" w:styleId="Standard">
    <w:name w:val="Standard"/>
    <w:rsid w:val="00AE2603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234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3431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82343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29372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0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customStyle="1" w:styleId="Standard">
    <w:name w:val="Standard"/>
    <w:rsid w:val="00AE2603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234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3431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82343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29372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DB98-0C05-47EF-BE54-C96F4B9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7</Pages>
  <Words>7146</Words>
  <Characters>4073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obsh31</cp:lastModifiedBy>
  <cp:revision>5</cp:revision>
  <cp:lastPrinted>2016-03-02T08:47:00Z</cp:lastPrinted>
  <dcterms:created xsi:type="dcterms:W3CDTF">2016-03-02T08:01:00Z</dcterms:created>
  <dcterms:modified xsi:type="dcterms:W3CDTF">2017-01-26T10:33:00Z</dcterms:modified>
</cp:coreProperties>
</file>